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EF" w:rsidRPr="00C404EF" w:rsidRDefault="00C404EF" w:rsidP="00C404EF">
      <w:pPr>
        <w:jc w:val="right"/>
        <w:rPr>
          <w:szCs w:val="28"/>
        </w:rPr>
      </w:pPr>
      <w:r w:rsidRPr="00C404EF">
        <w:rPr>
          <w:szCs w:val="28"/>
        </w:rPr>
        <w:t>УТВЕРЖДАЮ</w:t>
      </w:r>
    </w:p>
    <w:p w:rsidR="00C404EF" w:rsidRPr="00C404EF" w:rsidRDefault="00C404EF" w:rsidP="00C404EF">
      <w:pPr>
        <w:jc w:val="right"/>
        <w:rPr>
          <w:szCs w:val="28"/>
        </w:rPr>
      </w:pPr>
      <w:r w:rsidRPr="00C404EF">
        <w:rPr>
          <w:szCs w:val="28"/>
        </w:rPr>
        <w:t>Директор МБОУ СОШ № 14</w:t>
      </w:r>
    </w:p>
    <w:p w:rsidR="00C404EF" w:rsidRPr="00C404EF" w:rsidRDefault="00C404EF" w:rsidP="00C404EF">
      <w:pPr>
        <w:jc w:val="right"/>
        <w:rPr>
          <w:szCs w:val="28"/>
        </w:rPr>
      </w:pPr>
      <w:r w:rsidRPr="00C404EF">
        <w:rPr>
          <w:szCs w:val="28"/>
        </w:rPr>
        <w:t>___________ Е.К. Очкась</w:t>
      </w:r>
    </w:p>
    <w:p w:rsidR="00C404EF" w:rsidRDefault="00C404EF" w:rsidP="002218C6">
      <w:pPr>
        <w:jc w:val="center"/>
        <w:rPr>
          <w:b/>
          <w:sz w:val="28"/>
          <w:szCs w:val="28"/>
        </w:rPr>
      </w:pPr>
    </w:p>
    <w:p w:rsidR="00890B5F" w:rsidRPr="00890B5F" w:rsidRDefault="00890B5F" w:rsidP="002218C6">
      <w:pPr>
        <w:jc w:val="center"/>
        <w:rPr>
          <w:b/>
          <w:sz w:val="28"/>
          <w:szCs w:val="28"/>
        </w:rPr>
      </w:pPr>
      <w:r w:rsidRPr="00890B5F">
        <w:rPr>
          <w:b/>
          <w:sz w:val="28"/>
          <w:szCs w:val="28"/>
        </w:rPr>
        <w:t xml:space="preserve">План-график, прохождения курсов повышения квалификации педагогических работников </w:t>
      </w:r>
    </w:p>
    <w:p w:rsidR="002218C6" w:rsidRPr="00890B5F" w:rsidRDefault="00890B5F" w:rsidP="002218C6">
      <w:pPr>
        <w:jc w:val="center"/>
        <w:rPr>
          <w:b/>
          <w:sz w:val="28"/>
          <w:szCs w:val="28"/>
        </w:rPr>
      </w:pPr>
      <w:r w:rsidRPr="00890B5F">
        <w:rPr>
          <w:b/>
          <w:sz w:val="28"/>
          <w:szCs w:val="28"/>
        </w:rPr>
        <w:t xml:space="preserve">МБОУ СОШ № </w:t>
      </w:r>
      <w:r w:rsidR="001F0813">
        <w:rPr>
          <w:b/>
          <w:sz w:val="28"/>
          <w:szCs w:val="28"/>
        </w:rPr>
        <w:t>14</w:t>
      </w:r>
      <w:r w:rsidRPr="00890B5F">
        <w:rPr>
          <w:b/>
          <w:sz w:val="28"/>
          <w:szCs w:val="28"/>
        </w:rPr>
        <w:t xml:space="preserve"> </w:t>
      </w:r>
    </w:p>
    <w:p w:rsidR="002218C6" w:rsidRDefault="002218C6" w:rsidP="002218C6">
      <w:pPr>
        <w:jc w:val="center"/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7"/>
        <w:gridCol w:w="2053"/>
        <w:gridCol w:w="1559"/>
        <w:gridCol w:w="1843"/>
        <w:gridCol w:w="4111"/>
        <w:gridCol w:w="2551"/>
        <w:gridCol w:w="2267"/>
      </w:tblGrid>
      <w:tr w:rsidR="00920EDE" w:rsidRPr="00D17BBF" w:rsidTr="00920EDE">
        <w:tc>
          <w:tcPr>
            <w:tcW w:w="607" w:type="dxa"/>
          </w:tcPr>
          <w:p w:rsidR="00920EDE" w:rsidRPr="00106831" w:rsidRDefault="00920EDE" w:rsidP="00870010">
            <w:pPr>
              <w:rPr>
                <w:b/>
                <w:sz w:val="22"/>
              </w:rPr>
            </w:pPr>
            <w:r w:rsidRPr="00106831">
              <w:rPr>
                <w:b/>
                <w:sz w:val="22"/>
              </w:rPr>
              <w:t xml:space="preserve">№ </w:t>
            </w:r>
            <w:proofErr w:type="spellStart"/>
            <w:proofErr w:type="gramStart"/>
            <w:r w:rsidRPr="00106831">
              <w:rPr>
                <w:b/>
                <w:sz w:val="22"/>
              </w:rPr>
              <w:t>п</w:t>
            </w:r>
            <w:proofErr w:type="spellEnd"/>
            <w:proofErr w:type="gramEnd"/>
            <w:r w:rsidRPr="00106831">
              <w:rPr>
                <w:b/>
                <w:sz w:val="22"/>
              </w:rPr>
              <w:t>/</w:t>
            </w:r>
            <w:proofErr w:type="spellStart"/>
            <w:r w:rsidRPr="00106831"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2053" w:type="dxa"/>
          </w:tcPr>
          <w:p w:rsidR="00920EDE" w:rsidRPr="00106831" w:rsidRDefault="00920EDE" w:rsidP="00EC0A9A">
            <w:pPr>
              <w:jc w:val="center"/>
              <w:rPr>
                <w:b/>
                <w:sz w:val="22"/>
              </w:rPr>
            </w:pPr>
            <w:r w:rsidRPr="00106831">
              <w:rPr>
                <w:b/>
                <w:sz w:val="22"/>
              </w:rPr>
              <w:t>ФИО</w:t>
            </w:r>
          </w:p>
        </w:tc>
        <w:tc>
          <w:tcPr>
            <w:tcW w:w="1559" w:type="dxa"/>
          </w:tcPr>
          <w:p w:rsidR="00920EDE" w:rsidRPr="00106831" w:rsidRDefault="00920EDE" w:rsidP="00106831">
            <w:pPr>
              <w:jc w:val="center"/>
              <w:rPr>
                <w:b/>
                <w:sz w:val="22"/>
              </w:rPr>
            </w:pPr>
            <w:r w:rsidRPr="00106831">
              <w:rPr>
                <w:b/>
                <w:sz w:val="22"/>
              </w:rPr>
              <w:t>Должность</w:t>
            </w:r>
          </w:p>
        </w:tc>
        <w:tc>
          <w:tcPr>
            <w:tcW w:w="1843" w:type="dxa"/>
          </w:tcPr>
          <w:p w:rsidR="00920EDE" w:rsidRPr="00106831" w:rsidRDefault="00920EDE" w:rsidP="00870010">
            <w:pPr>
              <w:rPr>
                <w:b/>
                <w:sz w:val="22"/>
              </w:rPr>
            </w:pPr>
            <w:r w:rsidRPr="00106831">
              <w:rPr>
                <w:b/>
                <w:sz w:val="22"/>
              </w:rPr>
              <w:t>Преподаваемый предмет</w:t>
            </w:r>
          </w:p>
        </w:tc>
        <w:tc>
          <w:tcPr>
            <w:tcW w:w="4111" w:type="dxa"/>
          </w:tcPr>
          <w:p w:rsidR="00920EDE" w:rsidRPr="00106831" w:rsidRDefault="00920EDE" w:rsidP="00870010">
            <w:pPr>
              <w:rPr>
                <w:b/>
                <w:sz w:val="22"/>
              </w:rPr>
            </w:pPr>
            <w:r w:rsidRPr="00106831">
              <w:rPr>
                <w:b/>
                <w:sz w:val="22"/>
              </w:rPr>
              <w:t>Курсы пройдены, предмет</w:t>
            </w:r>
          </w:p>
        </w:tc>
        <w:tc>
          <w:tcPr>
            <w:tcW w:w="2551" w:type="dxa"/>
          </w:tcPr>
          <w:p w:rsidR="00920EDE" w:rsidRPr="00106831" w:rsidRDefault="00920EDE" w:rsidP="00870010">
            <w:pPr>
              <w:rPr>
                <w:b/>
                <w:sz w:val="22"/>
              </w:rPr>
            </w:pPr>
            <w:r w:rsidRPr="00106831">
              <w:rPr>
                <w:b/>
                <w:sz w:val="22"/>
              </w:rPr>
              <w:t>Где пройдены</w:t>
            </w:r>
          </w:p>
          <w:p w:rsidR="00920EDE" w:rsidRPr="00106831" w:rsidRDefault="00920EDE" w:rsidP="00870010">
            <w:pPr>
              <w:rPr>
                <w:b/>
                <w:sz w:val="22"/>
              </w:rPr>
            </w:pPr>
            <w:r w:rsidRPr="00106831">
              <w:rPr>
                <w:b/>
                <w:sz w:val="22"/>
              </w:rPr>
              <w:t>курсы, когда</w:t>
            </w:r>
          </w:p>
          <w:p w:rsidR="00920EDE" w:rsidRPr="00106831" w:rsidRDefault="00920EDE" w:rsidP="00870010">
            <w:pPr>
              <w:rPr>
                <w:b/>
                <w:sz w:val="22"/>
              </w:rPr>
            </w:pPr>
            <w:r w:rsidRPr="00106831">
              <w:rPr>
                <w:b/>
                <w:sz w:val="22"/>
              </w:rPr>
              <w:t>пройдены</w:t>
            </w:r>
          </w:p>
        </w:tc>
        <w:tc>
          <w:tcPr>
            <w:tcW w:w="2267" w:type="dxa"/>
          </w:tcPr>
          <w:p w:rsidR="00920EDE" w:rsidRPr="00106831" w:rsidRDefault="00920EDE" w:rsidP="00870010">
            <w:pPr>
              <w:rPr>
                <w:b/>
                <w:sz w:val="22"/>
              </w:rPr>
            </w:pPr>
            <w:r w:rsidRPr="00106831">
              <w:rPr>
                <w:b/>
                <w:sz w:val="22"/>
              </w:rPr>
              <w:t>Должны пройти</w:t>
            </w:r>
          </w:p>
          <w:p w:rsidR="00920EDE" w:rsidRPr="00106831" w:rsidRDefault="00920EDE" w:rsidP="00870010">
            <w:pPr>
              <w:rPr>
                <w:b/>
                <w:sz w:val="22"/>
              </w:rPr>
            </w:pPr>
            <w:r w:rsidRPr="00106831">
              <w:rPr>
                <w:b/>
                <w:sz w:val="22"/>
              </w:rPr>
              <w:t>курсы</w:t>
            </w:r>
          </w:p>
        </w:tc>
      </w:tr>
      <w:tr w:rsidR="006137EC" w:rsidRPr="00D17BBF" w:rsidTr="00B17974">
        <w:trPr>
          <w:trHeight w:val="1375"/>
        </w:trPr>
        <w:tc>
          <w:tcPr>
            <w:tcW w:w="607" w:type="dxa"/>
          </w:tcPr>
          <w:p w:rsidR="006137EC" w:rsidRPr="00D17BBF" w:rsidRDefault="006137EC" w:rsidP="00870010">
            <w:r w:rsidRPr="00D17BBF">
              <w:t>1</w:t>
            </w:r>
          </w:p>
        </w:tc>
        <w:tc>
          <w:tcPr>
            <w:tcW w:w="2053" w:type="dxa"/>
          </w:tcPr>
          <w:p w:rsidR="006137EC" w:rsidRPr="001F0813" w:rsidRDefault="006137EC" w:rsidP="001F0813">
            <w:r>
              <w:t>Очкась Етери Кучиковна</w:t>
            </w:r>
          </w:p>
        </w:tc>
        <w:tc>
          <w:tcPr>
            <w:tcW w:w="1559" w:type="dxa"/>
          </w:tcPr>
          <w:p w:rsidR="006137EC" w:rsidRPr="001F0813" w:rsidRDefault="006137EC" w:rsidP="001F0813">
            <w:r>
              <w:t>Директор</w:t>
            </w:r>
          </w:p>
        </w:tc>
        <w:tc>
          <w:tcPr>
            <w:tcW w:w="1843" w:type="dxa"/>
          </w:tcPr>
          <w:p w:rsidR="006137EC" w:rsidRDefault="006137EC" w:rsidP="00870010">
            <w:r>
              <w:t>Руководитель</w:t>
            </w:r>
          </w:p>
        </w:tc>
        <w:tc>
          <w:tcPr>
            <w:tcW w:w="4111" w:type="dxa"/>
          </w:tcPr>
          <w:p w:rsidR="006137EC" w:rsidRDefault="006137EC" w:rsidP="00870010">
            <w:r>
              <w:t>«</w:t>
            </w:r>
            <w:r w:rsidRPr="004D5DE2">
              <w:t xml:space="preserve">Управление образовательной организацией в условиях введения и </w:t>
            </w:r>
            <w:proofErr w:type="gramStart"/>
            <w:r w:rsidRPr="004D5DE2">
              <w:t>реализации</w:t>
            </w:r>
            <w:proofErr w:type="gramEnd"/>
            <w:r w:rsidRPr="004D5DE2">
              <w:t xml:space="preserve"> образовательных а профессиональных стандартов</w:t>
            </w:r>
            <w:r>
              <w:t>»</w:t>
            </w:r>
          </w:p>
        </w:tc>
        <w:tc>
          <w:tcPr>
            <w:tcW w:w="2551" w:type="dxa"/>
          </w:tcPr>
          <w:p w:rsidR="006137EC" w:rsidRDefault="006137EC" w:rsidP="001F0813">
            <w:r>
              <w:t>ГБОУ ИРО Краснодарского края</w:t>
            </w:r>
          </w:p>
          <w:p w:rsidR="006137EC" w:rsidRPr="001F0813" w:rsidRDefault="006137EC" w:rsidP="001F0813">
            <w:r>
              <w:t>06.02.2017- 16.02.2017</w:t>
            </w:r>
          </w:p>
        </w:tc>
        <w:tc>
          <w:tcPr>
            <w:tcW w:w="2267" w:type="dxa"/>
          </w:tcPr>
          <w:p w:rsidR="006137EC" w:rsidRPr="001F0813" w:rsidRDefault="006137EC" w:rsidP="00D51C18">
            <w:r>
              <w:t>2020</w:t>
            </w:r>
          </w:p>
        </w:tc>
      </w:tr>
      <w:tr w:rsidR="00A6488F" w:rsidTr="00920EDE">
        <w:trPr>
          <w:trHeight w:val="795"/>
        </w:trPr>
        <w:tc>
          <w:tcPr>
            <w:tcW w:w="607" w:type="dxa"/>
            <w:vMerge w:val="restart"/>
          </w:tcPr>
          <w:p w:rsidR="00A6488F" w:rsidRPr="00D17BBF" w:rsidRDefault="00A6488F" w:rsidP="00870010">
            <w:r>
              <w:t>2</w:t>
            </w:r>
          </w:p>
        </w:tc>
        <w:tc>
          <w:tcPr>
            <w:tcW w:w="2053" w:type="dxa"/>
            <w:vMerge w:val="restart"/>
          </w:tcPr>
          <w:p w:rsidR="00A6488F" w:rsidRPr="00D17BBF" w:rsidRDefault="00A6488F" w:rsidP="00870010">
            <w:r>
              <w:t>Смык Лилия Леонидовна</w:t>
            </w:r>
          </w:p>
        </w:tc>
        <w:tc>
          <w:tcPr>
            <w:tcW w:w="1559" w:type="dxa"/>
            <w:vMerge w:val="restart"/>
          </w:tcPr>
          <w:p w:rsidR="00A6488F" w:rsidRDefault="00A6488F" w:rsidP="00870010">
            <w:r w:rsidRPr="008E48FB">
              <w:t>Учитель</w:t>
            </w:r>
          </w:p>
          <w:p w:rsidR="00A6488F" w:rsidRDefault="00A6488F" w:rsidP="00870010">
            <w:r>
              <w:t>географии</w:t>
            </w:r>
          </w:p>
        </w:tc>
        <w:tc>
          <w:tcPr>
            <w:tcW w:w="1843" w:type="dxa"/>
          </w:tcPr>
          <w:p w:rsidR="00A6488F" w:rsidRDefault="00A6488F" w:rsidP="00870010">
            <w:r>
              <w:t>География</w:t>
            </w:r>
          </w:p>
          <w:p w:rsidR="00A6488F" w:rsidRDefault="00A6488F" w:rsidP="00870010"/>
          <w:p w:rsidR="00A6488F" w:rsidRPr="008E48FB" w:rsidRDefault="00A6488F" w:rsidP="00870010"/>
        </w:tc>
        <w:tc>
          <w:tcPr>
            <w:tcW w:w="4111" w:type="dxa"/>
          </w:tcPr>
          <w:p w:rsidR="00A6488F" w:rsidRDefault="00A6488F" w:rsidP="0063535C">
            <w:r>
              <w:t xml:space="preserve">«Проектирование и реализация современного занятия естественнонаучной направленности (биология, химия, география) в условиях ФГОС: </w:t>
            </w:r>
            <w:proofErr w:type="spellStart"/>
            <w:proofErr w:type="gramStart"/>
            <w:r>
              <w:t>психолого</w:t>
            </w:r>
            <w:proofErr w:type="spellEnd"/>
            <w:r>
              <w:t>- педагогический</w:t>
            </w:r>
            <w:proofErr w:type="gramEnd"/>
            <w:r>
              <w:t xml:space="preserve"> подход».</w:t>
            </w:r>
          </w:p>
        </w:tc>
        <w:tc>
          <w:tcPr>
            <w:tcW w:w="2551" w:type="dxa"/>
          </w:tcPr>
          <w:p w:rsidR="00A6488F" w:rsidRDefault="00A6488F" w:rsidP="006137EC">
            <w:r>
              <w:t>Томский государственный педагогический университет</w:t>
            </w:r>
          </w:p>
          <w:p w:rsidR="00A6488F" w:rsidRDefault="00A6488F" w:rsidP="0063535C">
            <w:r>
              <w:t>23.11.2017</w:t>
            </w:r>
          </w:p>
        </w:tc>
        <w:tc>
          <w:tcPr>
            <w:tcW w:w="2267" w:type="dxa"/>
          </w:tcPr>
          <w:p w:rsidR="00A6488F" w:rsidRDefault="00A6488F" w:rsidP="0063535C">
            <w:r>
              <w:t>2020</w:t>
            </w:r>
          </w:p>
        </w:tc>
      </w:tr>
      <w:tr w:rsidR="00AC48CF" w:rsidTr="00532EDC">
        <w:trPr>
          <w:trHeight w:val="1705"/>
        </w:trPr>
        <w:tc>
          <w:tcPr>
            <w:tcW w:w="607" w:type="dxa"/>
            <w:vMerge/>
          </w:tcPr>
          <w:p w:rsidR="00AC48CF" w:rsidRDefault="00AC48CF" w:rsidP="00870010"/>
        </w:tc>
        <w:tc>
          <w:tcPr>
            <w:tcW w:w="2053" w:type="dxa"/>
            <w:vMerge/>
          </w:tcPr>
          <w:p w:rsidR="00AC48CF" w:rsidRDefault="00AC48CF" w:rsidP="00870010"/>
        </w:tc>
        <w:tc>
          <w:tcPr>
            <w:tcW w:w="1559" w:type="dxa"/>
            <w:vMerge/>
          </w:tcPr>
          <w:p w:rsidR="00AC48CF" w:rsidRPr="008E48FB" w:rsidRDefault="00AC48CF" w:rsidP="00870010"/>
        </w:tc>
        <w:tc>
          <w:tcPr>
            <w:tcW w:w="1843" w:type="dxa"/>
          </w:tcPr>
          <w:p w:rsidR="00AC48CF" w:rsidRDefault="00AC48CF" w:rsidP="00870010">
            <w:r>
              <w:t>ОРКСЭ</w:t>
            </w:r>
          </w:p>
        </w:tc>
        <w:tc>
          <w:tcPr>
            <w:tcW w:w="4111" w:type="dxa"/>
          </w:tcPr>
          <w:p w:rsidR="00AC48CF" w:rsidRDefault="00AC48CF" w:rsidP="00870010">
            <w:r>
              <w:t>«Духовно-нравственные ценности как основа формирования базовых национальных ценностей»</w:t>
            </w:r>
          </w:p>
        </w:tc>
        <w:tc>
          <w:tcPr>
            <w:tcW w:w="2551" w:type="dxa"/>
          </w:tcPr>
          <w:p w:rsidR="00AC48CF" w:rsidRDefault="00AC48CF" w:rsidP="006137EC">
            <w:r>
              <w:t>ГБОУ ИРО Краснодарского края</w:t>
            </w:r>
          </w:p>
          <w:p w:rsidR="00AC48CF" w:rsidRDefault="00AC48CF" w:rsidP="006137EC">
            <w:r>
              <w:t>11.12.2017-14.12.2017</w:t>
            </w:r>
          </w:p>
          <w:p w:rsidR="00AC48CF" w:rsidRDefault="00AC48CF" w:rsidP="00870010"/>
        </w:tc>
        <w:tc>
          <w:tcPr>
            <w:tcW w:w="2267" w:type="dxa"/>
          </w:tcPr>
          <w:p w:rsidR="00AC48CF" w:rsidRDefault="00AC48CF" w:rsidP="00870010">
            <w:r>
              <w:t>2020</w:t>
            </w:r>
          </w:p>
        </w:tc>
      </w:tr>
      <w:tr w:rsidR="00A6488F" w:rsidTr="00920EDE">
        <w:trPr>
          <w:trHeight w:val="474"/>
        </w:trPr>
        <w:tc>
          <w:tcPr>
            <w:tcW w:w="607" w:type="dxa"/>
          </w:tcPr>
          <w:p w:rsidR="00A6488F" w:rsidRDefault="00A6488F" w:rsidP="00870010"/>
        </w:tc>
        <w:tc>
          <w:tcPr>
            <w:tcW w:w="2053" w:type="dxa"/>
          </w:tcPr>
          <w:p w:rsidR="00A6488F" w:rsidRDefault="00A6488F" w:rsidP="00870010"/>
        </w:tc>
        <w:tc>
          <w:tcPr>
            <w:tcW w:w="1559" w:type="dxa"/>
          </w:tcPr>
          <w:p w:rsidR="00A6488F" w:rsidRPr="008E48FB" w:rsidRDefault="00A6488F" w:rsidP="00870010"/>
        </w:tc>
        <w:tc>
          <w:tcPr>
            <w:tcW w:w="1843" w:type="dxa"/>
          </w:tcPr>
          <w:p w:rsidR="00A6488F" w:rsidRDefault="00BB02B4" w:rsidP="00870010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ВР</w:t>
            </w:r>
          </w:p>
        </w:tc>
        <w:tc>
          <w:tcPr>
            <w:tcW w:w="4111" w:type="dxa"/>
          </w:tcPr>
          <w:p w:rsidR="00A6488F" w:rsidRDefault="00D5500C" w:rsidP="00E41D4E">
            <w:r>
              <w:t>«</w:t>
            </w:r>
            <w:r w:rsidR="00A6488F">
              <w:t>Школьная медиация»</w:t>
            </w:r>
          </w:p>
        </w:tc>
        <w:tc>
          <w:tcPr>
            <w:tcW w:w="2551" w:type="dxa"/>
          </w:tcPr>
          <w:p w:rsidR="00A6488F" w:rsidRDefault="00A6488F" w:rsidP="00870010">
            <w:r>
              <w:t>ГБОУ ИРО Краснодарского края</w:t>
            </w:r>
          </w:p>
          <w:p w:rsidR="00A6488F" w:rsidRDefault="00A6488F" w:rsidP="00870010">
            <w:r>
              <w:t>14.08.2017-24.08.2017</w:t>
            </w:r>
          </w:p>
        </w:tc>
        <w:tc>
          <w:tcPr>
            <w:tcW w:w="2267" w:type="dxa"/>
          </w:tcPr>
          <w:p w:rsidR="00A6488F" w:rsidRPr="000E2726" w:rsidRDefault="00A6488F" w:rsidP="000E2726">
            <w:r>
              <w:t>2020</w:t>
            </w:r>
          </w:p>
        </w:tc>
      </w:tr>
      <w:tr w:rsidR="00BB02B4" w:rsidTr="00CB40AA">
        <w:trPr>
          <w:trHeight w:val="2203"/>
        </w:trPr>
        <w:tc>
          <w:tcPr>
            <w:tcW w:w="607" w:type="dxa"/>
            <w:vMerge w:val="restart"/>
          </w:tcPr>
          <w:p w:rsidR="00BB02B4" w:rsidRPr="00D17BBF" w:rsidRDefault="00BB02B4" w:rsidP="00870010">
            <w:r>
              <w:lastRenderedPageBreak/>
              <w:t>3</w:t>
            </w:r>
          </w:p>
        </w:tc>
        <w:tc>
          <w:tcPr>
            <w:tcW w:w="2053" w:type="dxa"/>
            <w:vMerge w:val="restart"/>
          </w:tcPr>
          <w:p w:rsidR="00BB02B4" w:rsidRPr="00D17BBF" w:rsidRDefault="00BB02B4" w:rsidP="00870010">
            <w:r>
              <w:t>Верба Наталья Юрьевна</w:t>
            </w:r>
          </w:p>
        </w:tc>
        <w:tc>
          <w:tcPr>
            <w:tcW w:w="1559" w:type="dxa"/>
            <w:vMerge w:val="restart"/>
          </w:tcPr>
          <w:p w:rsidR="00BB02B4" w:rsidRDefault="00BB02B4" w:rsidP="00870010">
            <w:r w:rsidRPr="008E48FB">
              <w:t>Учитель</w:t>
            </w:r>
          </w:p>
          <w:p w:rsidR="00BB02B4" w:rsidRDefault="00BB02B4" w:rsidP="00870010">
            <w:proofErr w:type="spellStart"/>
            <w:r>
              <w:t>нач</w:t>
            </w:r>
            <w:proofErr w:type="spellEnd"/>
            <w:r>
              <w:t>. классов</w:t>
            </w:r>
          </w:p>
        </w:tc>
        <w:tc>
          <w:tcPr>
            <w:tcW w:w="1843" w:type="dxa"/>
            <w:vMerge w:val="restart"/>
          </w:tcPr>
          <w:p w:rsidR="00BB02B4" w:rsidRPr="008E48FB" w:rsidRDefault="00BB02B4" w:rsidP="00870010"/>
        </w:tc>
        <w:tc>
          <w:tcPr>
            <w:tcW w:w="4111" w:type="dxa"/>
          </w:tcPr>
          <w:p w:rsidR="00BB02B4" w:rsidRPr="008E48FB" w:rsidRDefault="00BB02B4" w:rsidP="00BB02B4">
            <w:r>
              <w:t>«Развитие профессиональной компетентности начальных классов в контексте ФГОС НОО и профессионального стандарта»</w:t>
            </w:r>
          </w:p>
        </w:tc>
        <w:tc>
          <w:tcPr>
            <w:tcW w:w="2551" w:type="dxa"/>
          </w:tcPr>
          <w:p w:rsidR="00BB02B4" w:rsidRDefault="00BB02B4" w:rsidP="00BB02B4">
            <w:r>
              <w:t>ООО «Центр развития педагогики» Санкт-Петербург</w:t>
            </w:r>
          </w:p>
          <w:p w:rsidR="00BB02B4" w:rsidRPr="0000034E" w:rsidRDefault="00BB02B4" w:rsidP="00BB02B4">
            <w:r>
              <w:t>12.09.2020-10.10.2020</w:t>
            </w:r>
          </w:p>
        </w:tc>
        <w:tc>
          <w:tcPr>
            <w:tcW w:w="2267" w:type="dxa"/>
          </w:tcPr>
          <w:p w:rsidR="00BB02B4" w:rsidRPr="0000034E" w:rsidRDefault="00BB02B4" w:rsidP="00BB02B4">
            <w:r>
              <w:t>2023</w:t>
            </w:r>
          </w:p>
        </w:tc>
      </w:tr>
      <w:tr w:rsidR="003F6AD1" w:rsidTr="00920EDE">
        <w:trPr>
          <w:trHeight w:val="1305"/>
        </w:trPr>
        <w:tc>
          <w:tcPr>
            <w:tcW w:w="607" w:type="dxa"/>
            <w:vMerge/>
          </w:tcPr>
          <w:p w:rsidR="003F6AD1" w:rsidRDefault="003F6AD1" w:rsidP="00870010"/>
        </w:tc>
        <w:tc>
          <w:tcPr>
            <w:tcW w:w="2053" w:type="dxa"/>
            <w:vMerge/>
          </w:tcPr>
          <w:p w:rsidR="003F6AD1" w:rsidRDefault="003F6AD1" w:rsidP="00870010"/>
        </w:tc>
        <w:tc>
          <w:tcPr>
            <w:tcW w:w="1559" w:type="dxa"/>
            <w:vMerge/>
          </w:tcPr>
          <w:p w:rsidR="003F6AD1" w:rsidRPr="008E48FB" w:rsidRDefault="003F6AD1" w:rsidP="00870010"/>
        </w:tc>
        <w:tc>
          <w:tcPr>
            <w:tcW w:w="1843" w:type="dxa"/>
            <w:vMerge/>
          </w:tcPr>
          <w:p w:rsidR="003F6AD1" w:rsidRPr="008E48FB" w:rsidRDefault="003F6AD1" w:rsidP="00870010"/>
        </w:tc>
        <w:tc>
          <w:tcPr>
            <w:tcW w:w="4111" w:type="dxa"/>
          </w:tcPr>
          <w:p w:rsidR="003F6AD1" w:rsidRDefault="003F6AD1" w:rsidP="007F2161">
            <w:r>
              <w:t>«Современные педагогические технологии и методика организации инклюзивного процесса для учащихся с ОЗВ при реализации ФГОС НОО»</w:t>
            </w:r>
          </w:p>
        </w:tc>
        <w:tc>
          <w:tcPr>
            <w:tcW w:w="2551" w:type="dxa"/>
          </w:tcPr>
          <w:p w:rsidR="003F6AD1" w:rsidRDefault="003F6AD1" w:rsidP="0000034E">
            <w:r>
              <w:t>ООО «Центр Развития Педагогики» 03.09.2018-24.09.2018</w:t>
            </w:r>
          </w:p>
        </w:tc>
        <w:tc>
          <w:tcPr>
            <w:tcW w:w="2267" w:type="dxa"/>
          </w:tcPr>
          <w:p w:rsidR="003F6AD1" w:rsidRDefault="003F6AD1" w:rsidP="0000034E">
            <w:r>
              <w:t>2021</w:t>
            </w:r>
          </w:p>
        </w:tc>
      </w:tr>
      <w:tr w:rsidR="00875CB6" w:rsidTr="00920EDE">
        <w:trPr>
          <w:trHeight w:val="887"/>
        </w:trPr>
        <w:tc>
          <w:tcPr>
            <w:tcW w:w="607" w:type="dxa"/>
            <w:vMerge w:val="restart"/>
          </w:tcPr>
          <w:p w:rsidR="00875CB6" w:rsidRPr="00D17BBF" w:rsidRDefault="00BB02B4" w:rsidP="00870010">
            <w:r>
              <w:t>4</w:t>
            </w:r>
          </w:p>
        </w:tc>
        <w:tc>
          <w:tcPr>
            <w:tcW w:w="2053" w:type="dxa"/>
            <w:vMerge w:val="restart"/>
          </w:tcPr>
          <w:p w:rsidR="00875CB6" w:rsidRPr="00D17BBF" w:rsidRDefault="00875CB6" w:rsidP="00870010">
            <w:r>
              <w:t>Дубовик Сергей Юрьевич</w:t>
            </w:r>
          </w:p>
        </w:tc>
        <w:tc>
          <w:tcPr>
            <w:tcW w:w="1559" w:type="dxa"/>
            <w:vMerge w:val="restart"/>
          </w:tcPr>
          <w:p w:rsidR="00875CB6" w:rsidRDefault="00875CB6" w:rsidP="00870010">
            <w:r w:rsidRPr="008E48FB">
              <w:t>Учитель</w:t>
            </w:r>
          </w:p>
          <w:p w:rsidR="00875CB6" w:rsidRDefault="00875CB6" w:rsidP="00870010">
            <w:proofErr w:type="spellStart"/>
            <w:r>
              <w:t>нач</w:t>
            </w:r>
            <w:proofErr w:type="spellEnd"/>
            <w:r>
              <w:t>. классов</w:t>
            </w:r>
          </w:p>
        </w:tc>
        <w:tc>
          <w:tcPr>
            <w:tcW w:w="1843" w:type="dxa"/>
            <w:vMerge w:val="restart"/>
          </w:tcPr>
          <w:p w:rsidR="00875CB6" w:rsidRPr="008E48FB" w:rsidRDefault="00875CB6" w:rsidP="00870010"/>
        </w:tc>
        <w:tc>
          <w:tcPr>
            <w:tcW w:w="4111" w:type="dxa"/>
          </w:tcPr>
          <w:p w:rsidR="00875CB6" w:rsidRPr="008E48FB" w:rsidRDefault="00875CB6" w:rsidP="00BC762E">
            <w:r>
              <w:t>«</w:t>
            </w:r>
            <w:r w:rsidR="00BC762E">
              <w:t xml:space="preserve">Система </w:t>
            </w:r>
            <w:proofErr w:type="spellStart"/>
            <w:r w:rsidR="00BC762E">
              <w:t>образователной</w:t>
            </w:r>
            <w:proofErr w:type="spellEnd"/>
            <w:r w:rsidR="00BC762E">
              <w:t xml:space="preserve"> организации в начальном общем образовании в условиях реализации ФГОС</w:t>
            </w:r>
            <w:r>
              <w:t>»</w:t>
            </w:r>
          </w:p>
        </w:tc>
        <w:tc>
          <w:tcPr>
            <w:tcW w:w="2551" w:type="dxa"/>
          </w:tcPr>
          <w:p w:rsidR="00875CB6" w:rsidRPr="008E48FB" w:rsidRDefault="00BC762E" w:rsidP="00BC762E">
            <w:r>
              <w:t>ООО «</w:t>
            </w:r>
            <w:proofErr w:type="spellStart"/>
            <w:r>
              <w:t>Инфоурок</w:t>
            </w:r>
            <w:proofErr w:type="spellEnd"/>
            <w:r>
              <w:t>»</w:t>
            </w:r>
            <w:r w:rsidR="00875CB6">
              <w:t xml:space="preserve"> </w:t>
            </w:r>
            <w:r>
              <w:t>13</w:t>
            </w:r>
            <w:r w:rsidR="00875CB6">
              <w:t>.</w:t>
            </w:r>
            <w:r>
              <w:t>10</w:t>
            </w:r>
            <w:r w:rsidR="00875CB6">
              <w:t>.20</w:t>
            </w:r>
            <w:r>
              <w:t>20-18</w:t>
            </w:r>
            <w:r w:rsidR="00875CB6">
              <w:t>.1</w:t>
            </w:r>
            <w:r>
              <w:t>1</w:t>
            </w:r>
            <w:r w:rsidR="00875CB6">
              <w:t>.20</w:t>
            </w:r>
            <w:r>
              <w:t>20</w:t>
            </w:r>
          </w:p>
        </w:tc>
        <w:tc>
          <w:tcPr>
            <w:tcW w:w="2267" w:type="dxa"/>
          </w:tcPr>
          <w:p w:rsidR="00875CB6" w:rsidRPr="008E48FB" w:rsidRDefault="00875CB6" w:rsidP="00BC762E">
            <w:r>
              <w:t>202</w:t>
            </w:r>
            <w:r w:rsidR="00BC762E">
              <w:t>3</w:t>
            </w:r>
          </w:p>
        </w:tc>
      </w:tr>
      <w:tr w:rsidR="00875CB6" w:rsidTr="00920EDE">
        <w:trPr>
          <w:trHeight w:val="887"/>
        </w:trPr>
        <w:tc>
          <w:tcPr>
            <w:tcW w:w="607" w:type="dxa"/>
            <w:vMerge/>
          </w:tcPr>
          <w:p w:rsidR="00875CB6" w:rsidRDefault="00875CB6" w:rsidP="00870010"/>
        </w:tc>
        <w:tc>
          <w:tcPr>
            <w:tcW w:w="2053" w:type="dxa"/>
            <w:vMerge/>
          </w:tcPr>
          <w:p w:rsidR="00875CB6" w:rsidRDefault="00875CB6" w:rsidP="00870010"/>
        </w:tc>
        <w:tc>
          <w:tcPr>
            <w:tcW w:w="1559" w:type="dxa"/>
            <w:vMerge/>
          </w:tcPr>
          <w:p w:rsidR="00875CB6" w:rsidRPr="008E48FB" w:rsidRDefault="00875CB6" w:rsidP="00870010"/>
        </w:tc>
        <w:tc>
          <w:tcPr>
            <w:tcW w:w="1843" w:type="dxa"/>
            <w:vMerge/>
          </w:tcPr>
          <w:p w:rsidR="00875CB6" w:rsidRPr="008E48FB" w:rsidRDefault="00875CB6" w:rsidP="00870010"/>
        </w:tc>
        <w:tc>
          <w:tcPr>
            <w:tcW w:w="4111" w:type="dxa"/>
          </w:tcPr>
          <w:p w:rsidR="00875CB6" w:rsidRDefault="00875CB6" w:rsidP="004C47A9">
            <w:r>
              <w:t>«Теория и методические основы преподавания курса «Шахматы»</w:t>
            </w:r>
          </w:p>
        </w:tc>
        <w:tc>
          <w:tcPr>
            <w:tcW w:w="2551" w:type="dxa"/>
          </w:tcPr>
          <w:p w:rsidR="00875CB6" w:rsidRDefault="00875CB6" w:rsidP="004C47A9">
            <w:r>
              <w:t>ГБОУ ИРО Краснодарского края</w:t>
            </w:r>
          </w:p>
          <w:p w:rsidR="00875CB6" w:rsidRDefault="00875CB6" w:rsidP="004C47A9">
            <w:r>
              <w:t>20.11.2018-24.11.2018</w:t>
            </w:r>
          </w:p>
        </w:tc>
        <w:tc>
          <w:tcPr>
            <w:tcW w:w="2267" w:type="dxa"/>
          </w:tcPr>
          <w:p w:rsidR="00875CB6" w:rsidRDefault="00875CB6" w:rsidP="004C47A9">
            <w:r>
              <w:t>2021</w:t>
            </w:r>
          </w:p>
        </w:tc>
      </w:tr>
      <w:tr w:rsidR="00875CB6" w:rsidTr="00920EDE">
        <w:trPr>
          <w:trHeight w:val="887"/>
        </w:trPr>
        <w:tc>
          <w:tcPr>
            <w:tcW w:w="607" w:type="dxa"/>
            <w:vMerge/>
          </w:tcPr>
          <w:p w:rsidR="00875CB6" w:rsidRDefault="00875CB6" w:rsidP="00870010"/>
        </w:tc>
        <w:tc>
          <w:tcPr>
            <w:tcW w:w="2053" w:type="dxa"/>
            <w:vMerge/>
          </w:tcPr>
          <w:p w:rsidR="00875CB6" w:rsidRDefault="00875CB6" w:rsidP="00870010"/>
        </w:tc>
        <w:tc>
          <w:tcPr>
            <w:tcW w:w="1559" w:type="dxa"/>
            <w:vMerge/>
          </w:tcPr>
          <w:p w:rsidR="00875CB6" w:rsidRPr="008E48FB" w:rsidRDefault="00875CB6" w:rsidP="00870010"/>
        </w:tc>
        <w:tc>
          <w:tcPr>
            <w:tcW w:w="1843" w:type="dxa"/>
          </w:tcPr>
          <w:p w:rsidR="00875CB6" w:rsidRPr="008E48FB" w:rsidRDefault="00D5500C" w:rsidP="00870010">
            <w:r>
              <w:t>технология</w:t>
            </w:r>
          </w:p>
        </w:tc>
        <w:tc>
          <w:tcPr>
            <w:tcW w:w="4111" w:type="dxa"/>
          </w:tcPr>
          <w:p w:rsidR="00875CB6" w:rsidRDefault="00875CB6" w:rsidP="004C47A9">
            <w:r>
              <w:t>«Технология: теория и методика преподавания в образовательной организации»</w:t>
            </w:r>
          </w:p>
        </w:tc>
        <w:tc>
          <w:tcPr>
            <w:tcW w:w="2551" w:type="dxa"/>
          </w:tcPr>
          <w:p w:rsidR="00875CB6" w:rsidRDefault="00875CB6" w:rsidP="004C47A9">
            <w:r>
              <w:t>01.03.2019-22.05.2019</w:t>
            </w:r>
          </w:p>
          <w:p w:rsidR="00875CB6" w:rsidRDefault="00875CB6" w:rsidP="004C47A9">
            <w:r>
              <w:t>ООО «Инфоурок»</w:t>
            </w:r>
          </w:p>
        </w:tc>
        <w:tc>
          <w:tcPr>
            <w:tcW w:w="2267" w:type="dxa"/>
          </w:tcPr>
          <w:p w:rsidR="00875CB6" w:rsidRDefault="00875CB6" w:rsidP="004C47A9">
            <w:r>
              <w:t>2022</w:t>
            </w:r>
          </w:p>
        </w:tc>
      </w:tr>
      <w:tr w:rsidR="00D14828" w:rsidTr="00920EDE">
        <w:tc>
          <w:tcPr>
            <w:tcW w:w="607" w:type="dxa"/>
          </w:tcPr>
          <w:p w:rsidR="00D14828" w:rsidRDefault="00D14828" w:rsidP="00870010">
            <w:r>
              <w:t>5</w:t>
            </w:r>
          </w:p>
        </w:tc>
        <w:tc>
          <w:tcPr>
            <w:tcW w:w="2053" w:type="dxa"/>
          </w:tcPr>
          <w:p w:rsidR="00D14828" w:rsidRDefault="00D14828" w:rsidP="00870010">
            <w:r>
              <w:t>Головина Ольга Алексеевна</w:t>
            </w:r>
          </w:p>
        </w:tc>
        <w:tc>
          <w:tcPr>
            <w:tcW w:w="1559" w:type="dxa"/>
          </w:tcPr>
          <w:p w:rsidR="00D14828" w:rsidRDefault="00D14828" w:rsidP="00870010">
            <w:r w:rsidRPr="008E48FB">
              <w:t>Учитель</w:t>
            </w:r>
          </w:p>
          <w:p w:rsidR="00D14828" w:rsidRDefault="00D14828" w:rsidP="00870010">
            <w:r>
              <w:t>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ыка и литературы</w:t>
            </w:r>
          </w:p>
        </w:tc>
        <w:tc>
          <w:tcPr>
            <w:tcW w:w="1843" w:type="dxa"/>
          </w:tcPr>
          <w:p w:rsidR="00D14828" w:rsidRPr="008E48FB" w:rsidRDefault="00D14828" w:rsidP="00870010">
            <w:r>
              <w:t>русский язык, литература</w:t>
            </w:r>
          </w:p>
        </w:tc>
        <w:tc>
          <w:tcPr>
            <w:tcW w:w="4111" w:type="dxa"/>
          </w:tcPr>
          <w:p w:rsidR="00D14828" w:rsidRPr="008E48FB" w:rsidRDefault="00D14828" w:rsidP="00B70BA0">
            <w:r>
              <w:t xml:space="preserve"> «Особенности преподавания русского языка как основы гражданской </w:t>
            </w:r>
            <w:proofErr w:type="spellStart"/>
            <w:r>
              <w:t>самоидентичности</w:t>
            </w:r>
            <w:proofErr w:type="spellEnd"/>
            <w:r>
              <w:t xml:space="preserve"> и языка межнационального и межкультурного диалога»</w:t>
            </w:r>
          </w:p>
        </w:tc>
        <w:tc>
          <w:tcPr>
            <w:tcW w:w="2551" w:type="dxa"/>
          </w:tcPr>
          <w:p w:rsidR="00D14828" w:rsidRPr="008E48FB" w:rsidRDefault="00D14828" w:rsidP="00B70BA0">
            <w:r>
              <w:t>ГБОУ ИРО 30.08.2020-16.09.2020</w:t>
            </w:r>
          </w:p>
        </w:tc>
        <w:tc>
          <w:tcPr>
            <w:tcW w:w="2267" w:type="dxa"/>
          </w:tcPr>
          <w:p w:rsidR="00D14828" w:rsidRPr="008E48FB" w:rsidRDefault="00D14828" w:rsidP="00B70BA0">
            <w:r>
              <w:t>2023</w:t>
            </w:r>
          </w:p>
        </w:tc>
      </w:tr>
      <w:tr w:rsidR="00D5500C" w:rsidTr="00BA7CAA">
        <w:trPr>
          <w:trHeight w:val="1380"/>
        </w:trPr>
        <w:tc>
          <w:tcPr>
            <w:tcW w:w="607" w:type="dxa"/>
            <w:vMerge w:val="restart"/>
          </w:tcPr>
          <w:p w:rsidR="00D5500C" w:rsidRDefault="00D5500C" w:rsidP="00870010">
            <w:r>
              <w:t>6</w:t>
            </w:r>
          </w:p>
        </w:tc>
        <w:tc>
          <w:tcPr>
            <w:tcW w:w="2053" w:type="dxa"/>
            <w:vMerge w:val="restart"/>
          </w:tcPr>
          <w:p w:rsidR="00D5500C" w:rsidRDefault="00D5500C" w:rsidP="00870010">
            <w:r>
              <w:t>Артемьева Елена Васильевна</w:t>
            </w:r>
          </w:p>
        </w:tc>
        <w:tc>
          <w:tcPr>
            <w:tcW w:w="1559" w:type="dxa"/>
            <w:vMerge w:val="restart"/>
          </w:tcPr>
          <w:p w:rsidR="00D5500C" w:rsidRDefault="00D5500C" w:rsidP="00870010">
            <w:r w:rsidRPr="008E48FB">
              <w:t>Учитель</w:t>
            </w:r>
          </w:p>
          <w:p w:rsidR="00D5500C" w:rsidRDefault="00D5500C" w:rsidP="00870010">
            <w:r>
              <w:t>ру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ыка и литературы, ИЗО</w:t>
            </w:r>
          </w:p>
        </w:tc>
        <w:tc>
          <w:tcPr>
            <w:tcW w:w="1843" w:type="dxa"/>
          </w:tcPr>
          <w:p w:rsidR="00D5500C" w:rsidRPr="008E48FB" w:rsidRDefault="00D5500C" w:rsidP="00870010">
            <w:r>
              <w:t>русский язык, литература</w:t>
            </w:r>
          </w:p>
        </w:tc>
        <w:tc>
          <w:tcPr>
            <w:tcW w:w="4111" w:type="dxa"/>
          </w:tcPr>
          <w:p w:rsidR="00D5500C" w:rsidRPr="008E48FB" w:rsidRDefault="00D5500C" w:rsidP="002F5FBC">
            <w:r>
              <w:t xml:space="preserve"> «Особенности преподавания русского языка как основы гражданской </w:t>
            </w:r>
            <w:proofErr w:type="spellStart"/>
            <w:r>
              <w:t>самоидентичности</w:t>
            </w:r>
            <w:proofErr w:type="spellEnd"/>
            <w:r>
              <w:t xml:space="preserve"> и языка межнационального и межкультурного диалога»</w:t>
            </w:r>
          </w:p>
        </w:tc>
        <w:tc>
          <w:tcPr>
            <w:tcW w:w="2551" w:type="dxa"/>
          </w:tcPr>
          <w:p w:rsidR="00D5500C" w:rsidRPr="008E48FB" w:rsidRDefault="00D5500C" w:rsidP="002F5FBC">
            <w:r>
              <w:t>ГБОУ ИРО 30.08.2020-16.09.2020</w:t>
            </w:r>
          </w:p>
        </w:tc>
        <w:tc>
          <w:tcPr>
            <w:tcW w:w="2267" w:type="dxa"/>
          </w:tcPr>
          <w:p w:rsidR="00D5500C" w:rsidRPr="008E48FB" w:rsidRDefault="00D5500C" w:rsidP="002F5FBC">
            <w:r>
              <w:t>2023</w:t>
            </w:r>
          </w:p>
        </w:tc>
      </w:tr>
      <w:tr w:rsidR="00CC3512" w:rsidTr="0084435F">
        <w:trPr>
          <w:trHeight w:val="1360"/>
        </w:trPr>
        <w:tc>
          <w:tcPr>
            <w:tcW w:w="607" w:type="dxa"/>
            <w:vMerge/>
          </w:tcPr>
          <w:p w:rsidR="00CC3512" w:rsidRDefault="00CC3512" w:rsidP="00870010"/>
        </w:tc>
        <w:tc>
          <w:tcPr>
            <w:tcW w:w="2053" w:type="dxa"/>
            <w:vMerge/>
          </w:tcPr>
          <w:p w:rsidR="00CC3512" w:rsidRDefault="00CC3512" w:rsidP="00870010"/>
        </w:tc>
        <w:tc>
          <w:tcPr>
            <w:tcW w:w="1559" w:type="dxa"/>
            <w:vMerge/>
          </w:tcPr>
          <w:p w:rsidR="00CC3512" w:rsidRPr="008E48FB" w:rsidRDefault="00CC3512" w:rsidP="00870010"/>
        </w:tc>
        <w:tc>
          <w:tcPr>
            <w:tcW w:w="1843" w:type="dxa"/>
          </w:tcPr>
          <w:p w:rsidR="00CC3512" w:rsidRDefault="00CC3512" w:rsidP="00870010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  <w:tc>
          <w:tcPr>
            <w:tcW w:w="4111" w:type="dxa"/>
          </w:tcPr>
          <w:p w:rsidR="00CC3512" w:rsidRDefault="00CC3512" w:rsidP="00935F81">
            <w:r>
              <w:t>«Подготовка кадрового резерва руководящих работников для системы образования Краснодарского края»</w:t>
            </w:r>
          </w:p>
        </w:tc>
        <w:tc>
          <w:tcPr>
            <w:tcW w:w="2551" w:type="dxa"/>
          </w:tcPr>
          <w:p w:rsidR="00CC3512" w:rsidRDefault="00CC3512" w:rsidP="00C80EB3">
            <w:r>
              <w:t>ГБОУ ИРО</w:t>
            </w:r>
          </w:p>
          <w:p w:rsidR="00CC3512" w:rsidRDefault="00CC3512" w:rsidP="00727B74">
            <w:r>
              <w:t>03.12.2018-10.12.2018</w:t>
            </w:r>
          </w:p>
        </w:tc>
        <w:tc>
          <w:tcPr>
            <w:tcW w:w="2267" w:type="dxa"/>
          </w:tcPr>
          <w:p w:rsidR="00CC3512" w:rsidRDefault="00CC3512" w:rsidP="00727B74">
            <w:r>
              <w:t>2021</w:t>
            </w:r>
          </w:p>
        </w:tc>
      </w:tr>
      <w:tr w:rsidR="00920EDE" w:rsidTr="00920EDE">
        <w:tc>
          <w:tcPr>
            <w:tcW w:w="607" w:type="dxa"/>
          </w:tcPr>
          <w:p w:rsidR="00920EDE" w:rsidRDefault="00BB02B4" w:rsidP="00870010">
            <w:r>
              <w:t>7</w:t>
            </w:r>
          </w:p>
        </w:tc>
        <w:tc>
          <w:tcPr>
            <w:tcW w:w="2053" w:type="dxa"/>
          </w:tcPr>
          <w:p w:rsidR="00920EDE" w:rsidRDefault="00920EDE" w:rsidP="00870010">
            <w:r>
              <w:t>Канивец Оксана Дмитриевна</w:t>
            </w:r>
          </w:p>
        </w:tc>
        <w:tc>
          <w:tcPr>
            <w:tcW w:w="1559" w:type="dxa"/>
          </w:tcPr>
          <w:p w:rsidR="00920EDE" w:rsidRDefault="00920EDE" w:rsidP="00870010">
            <w:r w:rsidRPr="008E48FB">
              <w:t>Учитель</w:t>
            </w:r>
          </w:p>
          <w:p w:rsidR="00920EDE" w:rsidRDefault="00920EDE" w:rsidP="00870010">
            <w:r>
              <w:t>математики</w:t>
            </w:r>
          </w:p>
        </w:tc>
        <w:tc>
          <w:tcPr>
            <w:tcW w:w="1843" w:type="dxa"/>
          </w:tcPr>
          <w:p w:rsidR="00920EDE" w:rsidRPr="008E48FB" w:rsidRDefault="00920EDE" w:rsidP="00870010">
            <w:r>
              <w:t>математика</w:t>
            </w:r>
          </w:p>
        </w:tc>
        <w:tc>
          <w:tcPr>
            <w:tcW w:w="4111" w:type="dxa"/>
          </w:tcPr>
          <w:p w:rsidR="00920EDE" w:rsidRPr="008E48FB" w:rsidRDefault="00920EDE" w:rsidP="00875CB6">
            <w:r>
              <w:t>«</w:t>
            </w:r>
            <w:r w:rsidR="00875CB6">
              <w:t xml:space="preserve">Организация урочной и внеурочной деятельности по математике в ходе </w:t>
            </w:r>
            <w:r>
              <w:t xml:space="preserve"> реализации ФГОС ОО</w:t>
            </w:r>
            <w:r w:rsidR="00875CB6">
              <w:t>О и ФГОС СОО</w:t>
            </w:r>
            <w:r>
              <w:t>»</w:t>
            </w:r>
          </w:p>
        </w:tc>
        <w:tc>
          <w:tcPr>
            <w:tcW w:w="2551" w:type="dxa"/>
          </w:tcPr>
          <w:p w:rsidR="00920EDE" w:rsidRDefault="00875CB6" w:rsidP="001132AC">
            <w:r>
              <w:t>ГБОУ ИРО</w:t>
            </w:r>
          </w:p>
          <w:p w:rsidR="00920EDE" w:rsidRPr="008E48FB" w:rsidRDefault="00875CB6" w:rsidP="00875CB6">
            <w:r>
              <w:t>20</w:t>
            </w:r>
            <w:r w:rsidR="00920EDE">
              <w:t>.0</w:t>
            </w:r>
            <w:r>
              <w:t>1</w:t>
            </w:r>
            <w:r w:rsidR="00920EDE">
              <w:t>.20</w:t>
            </w:r>
            <w:r>
              <w:t>20</w:t>
            </w:r>
            <w:r w:rsidR="00920EDE">
              <w:t>-</w:t>
            </w:r>
            <w:r>
              <w:t>07</w:t>
            </w:r>
            <w:r w:rsidR="00920EDE">
              <w:t>.0</w:t>
            </w:r>
            <w:r>
              <w:t>2</w:t>
            </w:r>
            <w:r w:rsidR="00920EDE">
              <w:t>.20</w:t>
            </w:r>
            <w:r>
              <w:t>20</w:t>
            </w:r>
          </w:p>
        </w:tc>
        <w:tc>
          <w:tcPr>
            <w:tcW w:w="2267" w:type="dxa"/>
          </w:tcPr>
          <w:p w:rsidR="00920EDE" w:rsidRPr="008E48FB" w:rsidRDefault="00920EDE" w:rsidP="00875CB6">
            <w:r>
              <w:t>202</w:t>
            </w:r>
            <w:r w:rsidR="00875CB6">
              <w:t>3</w:t>
            </w:r>
          </w:p>
        </w:tc>
      </w:tr>
      <w:tr w:rsidR="003F6AD1" w:rsidTr="00920EDE">
        <w:trPr>
          <w:trHeight w:val="740"/>
        </w:trPr>
        <w:tc>
          <w:tcPr>
            <w:tcW w:w="607" w:type="dxa"/>
            <w:vMerge w:val="restart"/>
          </w:tcPr>
          <w:p w:rsidR="003F6AD1" w:rsidRDefault="00BB02B4" w:rsidP="00870010">
            <w:r>
              <w:t>8</w:t>
            </w:r>
          </w:p>
        </w:tc>
        <w:tc>
          <w:tcPr>
            <w:tcW w:w="2053" w:type="dxa"/>
            <w:vMerge w:val="restart"/>
          </w:tcPr>
          <w:p w:rsidR="003F6AD1" w:rsidRDefault="003F6AD1" w:rsidP="00870010">
            <w:r>
              <w:t>Коршунов Алексей Николаевич</w:t>
            </w:r>
          </w:p>
        </w:tc>
        <w:tc>
          <w:tcPr>
            <w:tcW w:w="1559" w:type="dxa"/>
            <w:vMerge w:val="restart"/>
          </w:tcPr>
          <w:p w:rsidR="003F6AD1" w:rsidRDefault="003F6AD1" w:rsidP="00870010">
            <w:r w:rsidRPr="008E48FB">
              <w:t>Учитель</w:t>
            </w:r>
          </w:p>
          <w:p w:rsidR="003F6AD1" w:rsidRDefault="003F6AD1" w:rsidP="00870010">
            <w:r>
              <w:t>истории</w:t>
            </w:r>
          </w:p>
        </w:tc>
        <w:tc>
          <w:tcPr>
            <w:tcW w:w="1843" w:type="dxa"/>
          </w:tcPr>
          <w:p w:rsidR="003F6AD1" w:rsidRDefault="003F6AD1" w:rsidP="00870010">
            <w:r>
              <w:t>история</w:t>
            </w:r>
          </w:p>
          <w:p w:rsidR="003F6AD1" w:rsidRDefault="003F6AD1" w:rsidP="00870010">
            <w:r>
              <w:t>обществознание</w:t>
            </w:r>
          </w:p>
          <w:p w:rsidR="003F6AD1" w:rsidRPr="008E48FB" w:rsidRDefault="003F6AD1" w:rsidP="00870010"/>
        </w:tc>
        <w:tc>
          <w:tcPr>
            <w:tcW w:w="4111" w:type="dxa"/>
          </w:tcPr>
          <w:p w:rsidR="003F6AD1" w:rsidRPr="00CC3512" w:rsidRDefault="003F6AD1" w:rsidP="00CC3512">
            <w:r w:rsidRPr="00CC3512">
              <w:t>«</w:t>
            </w:r>
            <w:r w:rsidR="00CC3512" w:rsidRPr="00CC3512">
              <w:t>Активные методы обучения на уроках истории в рамках реализации ФГОС»</w:t>
            </w:r>
            <w:r w:rsidRPr="00CC3512">
              <w:t xml:space="preserve"> </w:t>
            </w:r>
          </w:p>
        </w:tc>
        <w:tc>
          <w:tcPr>
            <w:tcW w:w="2551" w:type="dxa"/>
          </w:tcPr>
          <w:p w:rsidR="003F6AD1" w:rsidRDefault="00CC3512" w:rsidP="00870010">
            <w:r>
              <w:t>«Инновационный образовательный центр повышения квалификации и переподготовки «Мой университет»</w:t>
            </w:r>
          </w:p>
          <w:p w:rsidR="003F6AD1" w:rsidRPr="008E48FB" w:rsidRDefault="00CC3512" w:rsidP="00CC3512">
            <w:r>
              <w:t>01</w:t>
            </w:r>
            <w:r w:rsidR="003F6AD1">
              <w:t>.0</w:t>
            </w:r>
            <w:r>
              <w:t>5</w:t>
            </w:r>
            <w:r w:rsidR="003F6AD1">
              <w:t>.20</w:t>
            </w:r>
            <w:r>
              <w:t>20</w:t>
            </w:r>
          </w:p>
        </w:tc>
        <w:tc>
          <w:tcPr>
            <w:tcW w:w="2267" w:type="dxa"/>
          </w:tcPr>
          <w:p w:rsidR="003F6AD1" w:rsidRDefault="003F6AD1" w:rsidP="00870010">
            <w:r>
              <w:t>202</w:t>
            </w:r>
            <w:r w:rsidR="00CC3512">
              <w:t>3</w:t>
            </w:r>
          </w:p>
          <w:p w:rsidR="003F6AD1" w:rsidRDefault="003F6AD1" w:rsidP="00870010"/>
          <w:p w:rsidR="003F6AD1" w:rsidRPr="008E48FB" w:rsidRDefault="003F6AD1" w:rsidP="00870010"/>
        </w:tc>
      </w:tr>
      <w:tr w:rsidR="003F6AD1" w:rsidTr="00920EDE">
        <w:trPr>
          <w:trHeight w:val="740"/>
        </w:trPr>
        <w:tc>
          <w:tcPr>
            <w:tcW w:w="607" w:type="dxa"/>
            <w:vMerge/>
          </w:tcPr>
          <w:p w:rsidR="003F6AD1" w:rsidRDefault="003F6AD1" w:rsidP="00870010"/>
        </w:tc>
        <w:tc>
          <w:tcPr>
            <w:tcW w:w="2053" w:type="dxa"/>
            <w:vMerge/>
          </w:tcPr>
          <w:p w:rsidR="003F6AD1" w:rsidRDefault="003F6AD1" w:rsidP="00870010"/>
        </w:tc>
        <w:tc>
          <w:tcPr>
            <w:tcW w:w="1559" w:type="dxa"/>
            <w:vMerge/>
          </w:tcPr>
          <w:p w:rsidR="003F6AD1" w:rsidRPr="008E48FB" w:rsidRDefault="003F6AD1" w:rsidP="00870010"/>
        </w:tc>
        <w:tc>
          <w:tcPr>
            <w:tcW w:w="1843" w:type="dxa"/>
          </w:tcPr>
          <w:p w:rsidR="003F6AD1" w:rsidRDefault="003F6AD1" w:rsidP="00870010">
            <w:r>
              <w:t>ОБЖ</w:t>
            </w:r>
          </w:p>
        </w:tc>
        <w:tc>
          <w:tcPr>
            <w:tcW w:w="4111" w:type="dxa"/>
          </w:tcPr>
          <w:p w:rsidR="003F6AD1" w:rsidRDefault="003F6AD1" w:rsidP="00CC3512">
            <w:r>
              <w:t>«</w:t>
            </w:r>
            <w:r w:rsidR="00CC3512">
              <w:t xml:space="preserve">Организация работы с </w:t>
            </w:r>
            <w:proofErr w:type="gramStart"/>
            <w:r w:rsidR="00CC3512">
              <w:t>обучающимися</w:t>
            </w:r>
            <w:proofErr w:type="gramEnd"/>
            <w:r w:rsidR="00CC3512">
              <w:t xml:space="preserve"> в практике учителя ОБЖ»</w:t>
            </w:r>
          </w:p>
        </w:tc>
        <w:tc>
          <w:tcPr>
            <w:tcW w:w="2551" w:type="dxa"/>
          </w:tcPr>
          <w:p w:rsidR="003F6AD1" w:rsidRDefault="00CC3512" w:rsidP="00870010">
            <w:r>
              <w:t>ООО «Центр Развития Педагогики»</w:t>
            </w:r>
          </w:p>
          <w:p w:rsidR="006137EC" w:rsidRDefault="006137EC" w:rsidP="00CC3512">
            <w:r>
              <w:t>0</w:t>
            </w:r>
            <w:r w:rsidR="00CC3512">
              <w:t>5</w:t>
            </w:r>
            <w:r>
              <w:t>.</w:t>
            </w:r>
            <w:r w:rsidR="00CC3512">
              <w:t>11</w:t>
            </w:r>
            <w:r>
              <w:t>.20</w:t>
            </w:r>
            <w:r w:rsidR="00CC3512">
              <w:t>20</w:t>
            </w:r>
            <w:r>
              <w:t>-</w:t>
            </w:r>
            <w:r w:rsidR="00CC3512">
              <w:t>03</w:t>
            </w:r>
            <w:r>
              <w:t>.1</w:t>
            </w:r>
            <w:r w:rsidR="00CC3512">
              <w:t>2</w:t>
            </w:r>
            <w:r>
              <w:t>.20</w:t>
            </w:r>
            <w:r w:rsidR="00CC3512">
              <w:t>20</w:t>
            </w:r>
          </w:p>
        </w:tc>
        <w:tc>
          <w:tcPr>
            <w:tcW w:w="2267" w:type="dxa"/>
          </w:tcPr>
          <w:p w:rsidR="003F6AD1" w:rsidRDefault="006137EC" w:rsidP="00CC3512">
            <w:r>
              <w:t>202</w:t>
            </w:r>
            <w:r w:rsidR="00CC3512">
              <w:t>3</w:t>
            </w:r>
          </w:p>
        </w:tc>
      </w:tr>
      <w:tr w:rsidR="00920EDE" w:rsidTr="00920EDE">
        <w:tc>
          <w:tcPr>
            <w:tcW w:w="607" w:type="dxa"/>
          </w:tcPr>
          <w:p w:rsidR="00920EDE" w:rsidRDefault="00BB02B4" w:rsidP="001B09F7">
            <w:r>
              <w:t>9</w:t>
            </w:r>
          </w:p>
        </w:tc>
        <w:tc>
          <w:tcPr>
            <w:tcW w:w="2053" w:type="dxa"/>
          </w:tcPr>
          <w:p w:rsidR="00920EDE" w:rsidRDefault="00920EDE" w:rsidP="00870010">
            <w:r>
              <w:t>Белецкая Анна Владимировна</w:t>
            </w:r>
          </w:p>
        </w:tc>
        <w:tc>
          <w:tcPr>
            <w:tcW w:w="1559" w:type="dxa"/>
          </w:tcPr>
          <w:p w:rsidR="00920EDE" w:rsidRDefault="00920EDE" w:rsidP="00870010">
            <w:r w:rsidRPr="008E48FB">
              <w:t>Учитель</w:t>
            </w:r>
          </w:p>
          <w:p w:rsidR="00920EDE" w:rsidRDefault="00920EDE" w:rsidP="00870010">
            <w:r>
              <w:t>музыки</w:t>
            </w:r>
          </w:p>
        </w:tc>
        <w:tc>
          <w:tcPr>
            <w:tcW w:w="1843" w:type="dxa"/>
          </w:tcPr>
          <w:p w:rsidR="00920EDE" w:rsidRPr="008E48FB" w:rsidRDefault="00920EDE" w:rsidP="00870010">
            <w:r>
              <w:t>музыка</w:t>
            </w:r>
          </w:p>
        </w:tc>
        <w:tc>
          <w:tcPr>
            <w:tcW w:w="4111" w:type="dxa"/>
          </w:tcPr>
          <w:p w:rsidR="00920EDE" w:rsidRPr="008E48FB" w:rsidRDefault="00FC79EE" w:rsidP="00870010">
            <w:r>
              <w:t>«Методика преподавания музыки в общеобразовательной организации»</w:t>
            </w:r>
          </w:p>
        </w:tc>
        <w:tc>
          <w:tcPr>
            <w:tcW w:w="2551" w:type="dxa"/>
          </w:tcPr>
          <w:p w:rsidR="00920EDE" w:rsidRPr="008E48FB" w:rsidRDefault="00FC79EE" w:rsidP="00870010">
            <w:r>
              <w:t>«</w:t>
            </w:r>
            <w:proofErr w:type="spellStart"/>
            <w:r>
              <w:t>Инфоурок</w:t>
            </w:r>
            <w:proofErr w:type="spellEnd"/>
            <w:r>
              <w:t>» 20.12.202г.- 20.01.2021г.</w:t>
            </w:r>
          </w:p>
        </w:tc>
        <w:tc>
          <w:tcPr>
            <w:tcW w:w="2267" w:type="dxa"/>
          </w:tcPr>
          <w:p w:rsidR="00920EDE" w:rsidRPr="008E48FB" w:rsidRDefault="00FC79EE" w:rsidP="0056218D">
            <w:r>
              <w:t>2024</w:t>
            </w:r>
          </w:p>
        </w:tc>
      </w:tr>
      <w:tr w:rsidR="00920EDE" w:rsidTr="00920EDE">
        <w:trPr>
          <w:trHeight w:val="870"/>
        </w:trPr>
        <w:tc>
          <w:tcPr>
            <w:tcW w:w="607" w:type="dxa"/>
            <w:vMerge w:val="restart"/>
          </w:tcPr>
          <w:p w:rsidR="00920EDE" w:rsidRDefault="00920EDE" w:rsidP="00BB02B4">
            <w:r>
              <w:t>1</w:t>
            </w:r>
            <w:r w:rsidR="00BB02B4">
              <w:t>0</w:t>
            </w:r>
          </w:p>
        </w:tc>
        <w:tc>
          <w:tcPr>
            <w:tcW w:w="2053" w:type="dxa"/>
            <w:vMerge w:val="restart"/>
          </w:tcPr>
          <w:p w:rsidR="00920EDE" w:rsidRDefault="00920EDE" w:rsidP="00870010">
            <w:r>
              <w:t>Трихлеб Дарья Алексеевна</w:t>
            </w:r>
          </w:p>
        </w:tc>
        <w:tc>
          <w:tcPr>
            <w:tcW w:w="1559" w:type="dxa"/>
            <w:vMerge w:val="restart"/>
          </w:tcPr>
          <w:p w:rsidR="00920EDE" w:rsidRDefault="00920EDE" w:rsidP="00920EDE">
            <w:r>
              <w:t>Учитель математики</w:t>
            </w:r>
          </w:p>
        </w:tc>
        <w:tc>
          <w:tcPr>
            <w:tcW w:w="1843" w:type="dxa"/>
          </w:tcPr>
          <w:p w:rsidR="00920EDE" w:rsidRDefault="00920EDE" w:rsidP="00727B74">
            <w:r>
              <w:t>физика</w:t>
            </w:r>
          </w:p>
        </w:tc>
        <w:tc>
          <w:tcPr>
            <w:tcW w:w="4111" w:type="dxa"/>
          </w:tcPr>
          <w:p w:rsidR="00920EDE" w:rsidRDefault="00920EDE" w:rsidP="00870010">
            <w:r>
              <w:t>«</w:t>
            </w:r>
            <w:r w:rsidR="00F41AC9">
              <w:t>Преподавание физики и астрономии по ФГОС ООО и ФГОС СОО: содержание, методы и технологии</w:t>
            </w:r>
            <w:r>
              <w:t>».</w:t>
            </w:r>
          </w:p>
          <w:p w:rsidR="00920EDE" w:rsidRDefault="00920EDE" w:rsidP="00870010"/>
        </w:tc>
        <w:tc>
          <w:tcPr>
            <w:tcW w:w="2551" w:type="dxa"/>
          </w:tcPr>
          <w:p w:rsidR="00920EDE" w:rsidRDefault="00F41AC9" w:rsidP="007C6790">
            <w:r>
              <w:t xml:space="preserve">Продленка </w:t>
            </w:r>
          </w:p>
        </w:tc>
        <w:tc>
          <w:tcPr>
            <w:tcW w:w="2267" w:type="dxa"/>
          </w:tcPr>
          <w:p w:rsidR="00920EDE" w:rsidRDefault="00920EDE" w:rsidP="00F41AC9">
            <w:r>
              <w:t>202</w:t>
            </w:r>
            <w:r w:rsidR="00F41AC9">
              <w:t>3</w:t>
            </w:r>
          </w:p>
        </w:tc>
      </w:tr>
      <w:tr w:rsidR="00920EDE" w:rsidTr="00920EDE">
        <w:trPr>
          <w:trHeight w:val="495"/>
        </w:trPr>
        <w:tc>
          <w:tcPr>
            <w:tcW w:w="607" w:type="dxa"/>
            <w:vMerge/>
          </w:tcPr>
          <w:p w:rsidR="00920EDE" w:rsidRDefault="00920EDE" w:rsidP="00870010"/>
        </w:tc>
        <w:tc>
          <w:tcPr>
            <w:tcW w:w="2053" w:type="dxa"/>
            <w:vMerge/>
          </w:tcPr>
          <w:p w:rsidR="00920EDE" w:rsidRDefault="00920EDE" w:rsidP="00870010"/>
        </w:tc>
        <w:tc>
          <w:tcPr>
            <w:tcW w:w="1559" w:type="dxa"/>
            <w:vMerge/>
          </w:tcPr>
          <w:p w:rsidR="00920EDE" w:rsidRDefault="00920EDE" w:rsidP="00870010"/>
        </w:tc>
        <w:tc>
          <w:tcPr>
            <w:tcW w:w="1843" w:type="dxa"/>
          </w:tcPr>
          <w:p w:rsidR="00920EDE" w:rsidRDefault="00920EDE" w:rsidP="00727B74">
            <w:r>
              <w:t>информатика</w:t>
            </w:r>
          </w:p>
        </w:tc>
        <w:tc>
          <w:tcPr>
            <w:tcW w:w="4111" w:type="dxa"/>
          </w:tcPr>
          <w:p w:rsidR="00920EDE" w:rsidRDefault="00920EDE" w:rsidP="00F41AC9">
            <w:r>
              <w:t>«</w:t>
            </w:r>
            <w:r w:rsidR="00F41AC9">
              <w:t xml:space="preserve">Современные подходы к преподаванию информатики в общеобразовательной школе по </w:t>
            </w:r>
            <w:r>
              <w:t>ФГОС»</w:t>
            </w:r>
          </w:p>
        </w:tc>
        <w:tc>
          <w:tcPr>
            <w:tcW w:w="2551" w:type="dxa"/>
          </w:tcPr>
          <w:p w:rsidR="00920EDE" w:rsidRDefault="00920EDE" w:rsidP="00F41AC9"/>
        </w:tc>
        <w:tc>
          <w:tcPr>
            <w:tcW w:w="2267" w:type="dxa"/>
          </w:tcPr>
          <w:p w:rsidR="00920EDE" w:rsidRDefault="00920EDE" w:rsidP="00F41AC9">
            <w:r>
              <w:t>202</w:t>
            </w:r>
            <w:r w:rsidR="00F41AC9">
              <w:t>3</w:t>
            </w:r>
          </w:p>
        </w:tc>
      </w:tr>
      <w:tr w:rsidR="00875CB6" w:rsidTr="00920EDE">
        <w:trPr>
          <w:trHeight w:val="495"/>
        </w:trPr>
        <w:tc>
          <w:tcPr>
            <w:tcW w:w="607" w:type="dxa"/>
            <w:vMerge/>
          </w:tcPr>
          <w:p w:rsidR="00875CB6" w:rsidRDefault="00875CB6" w:rsidP="00870010"/>
        </w:tc>
        <w:tc>
          <w:tcPr>
            <w:tcW w:w="2053" w:type="dxa"/>
            <w:vMerge/>
          </w:tcPr>
          <w:p w:rsidR="00875CB6" w:rsidRDefault="00875CB6" w:rsidP="00870010"/>
        </w:tc>
        <w:tc>
          <w:tcPr>
            <w:tcW w:w="1559" w:type="dxa"/>
            <w:vMerge/>
          </w:tcPr>
          <w:p w:rsidR="00875CB6" w:rsidRDefault="00875CB6" w:rsidP="00870010"/>
        </w:tc>
        <w:tc>
          <w:tcPr>
            <w:tcW w:w="1843" w:type="dxa"/>
          </w:tcPr>
          <w:p w:rsidR="00875CB6" w:rsidRDefault="00875CB6" w:rsidP="00727B74">
            <w:r>
              <w:t>математика</w:t>
            </w:r>
          </w:p>
        </w:tc>
        <w:tc>
          <w:tcPr>
            <w:tcW w:w="4111" w:type="dxa"/>
          </w:tcPr>
          <w:p w:rsidR="00875CB6" w:rsidRPr="008E48FB" w:rsidRDefault="00875CB6" w:rsidP="009352AB">
            <w:r>
              <w:t>«Организация урочной и внеурочной деятельности по математике в ходе  реализации ФГОС ООО и ФГОС СОО»</w:t>
            </w:r>
          </w:p>
        </w:tc>
        <w:tc>
          <w:tcPr>
            <w:tcW w:w="2551" w:type="dxa"/>
          </w:tcPr>
          <w:p w:rsidR="00875CB6" w:rsidRDefault="00875CB6" w:rsidP="009352AB">
            <w:r>
              <w:t>ГБОУ ИРО</w:t>
            </w:r>
          </w:p>
          <w:p w:rsidR="00875CB6" w:rsidRPr="008E48FB" w:rsidRDefault="00875CB6" w:rsidP="009352AB">
            <w:r>
              <w:t>20.01.2020-07.02.2020</w:t>
            </w:r>
          </w:p>
        </w:tc>
        <w:tc>
          <w:tcPr>
            <w:tcW w:w="2267" w:type="dxa"/>
          </w:tcPr>
          <w:p w:rsidR="00875CB6" w:rsidRPr="008E48FB" w:rsidRDefault="00875CB6" w:rsidP="009352AB">
            <w:r>
              <w:t>2023</w:t>
            </w:r>
          </w:p>
        </w:tc>
      </w:tr>
      <w:tr w:rsidR="00D5500C" w:rsidTr="00D5500C">
        <w:trPr>
          <w:trHeight w:val="1752"/>
        </w:trPr>
        <w:tc>
          <w:tcPr>
            <w:tcW w:w="607" w:type="dxa"/>
          </w:tcPr>
          <w:p w:rsidR="00D5500C" w:rsidRDefault="00D5500C" w:rsidP="00BB02B4">
            <w:r>
              <w:lastRenderedPageBreak/>
              <w:t>11</w:t>
            </w:r>
          </w:p>
        </w:tc>
        <w:tc>
          <w:tcPr>
            <w:tcW w:w="2053" w:type="dxa"/>
          </w:tcPr>
          <w:p w:rsidR="00D5500C" w:rsidRDefault="00D5500C" w:rsidP="00870010">
            <w:r>
              <w:t>Трихлеб Александр Васильевич</w:t>
            </w:r>
          </w:p>
        </w:tc>
        <w:tc>
          <w:tcPr>
            <w:tcW w:w="1559" w:type="dxa"/>
          </w:tcPr>
          <w:p w:rsidR="00D5500C" w:rsidRDefault="00D5500C" w:rsidP="00870010">
            <w:r>
              <w:t>Учитель физической культуры</w:t>
            </w:r>
          </w:p>
        </w:tc>
        <w:tc>
          <w:tcPr>
            <w:tcW w:w="1843" w:type="dxa"/>
          </w:tcPr>
          <w:p w:rsidR="00D5500C" w:rsidRDefault="00D5500C" w:rsidP="00870010"/>
        </w:tc>
        <w:tc>
          <w:tcPr>
            <w:tcW w:w="4111" w:type="dxa"/>
          </w:tcPr>
          <w:p w:rsidR="00D5500C" w:rsidRPr="00F41AC9" w:rsidRDefault="00D5500C" w:rsidP="00442BCC">
            <w:r w:rsidRPr="00F41AC9">
              <w:t>«</w:t>
            </w:r>
            <w:r w:rsidR="00F41AC9" w:rsidRPr="00F41AC9">
              <w:t>Преподавание физической культуры по ФГОС ООО и ФГОС СОО: содержание, методы и технология</w:t>
            </w:r>
            <w:r w:rsidRPr="00F41AC9">
              <w:t>».</w:t>
            </w:r>
          </w:p>
          <w:p w:rsidR="00D5500C" w:rsidRPr="00D5500C" w:rsidRDefault="00D5500C" w:rsidP="00442BCC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D5500C" w:rsidRPr="00D5500C" w:rsidRDefault="00D5500C" w:rsidP="00442BCC">
            <w:pPr>
              <w:rPr>
                <w:color w:val="FF0000"/>
              </w:rPr>
            </w:pPr>
          </w:p>
          <w:p w:rsidR="00D5500C" w:rsidRPr="00D5500C" w:rsidRDefault="00D5500C" w:rsidP="00442BCC">
            <w:pPr>
              <w:rPr>
                <w:color w:val="FF0000"/>
              </w:rPr>
            </w:pPr>
          </w:p>
        </w:tc>
        <w:tc>
          <w:tcPr>
            <w:tcW w:w="2267" w:type="dxa"/>
          </w:tcPr>
          <w:p w:rsidR="00D5500C" w:rsidRDefault="00D5500C" w:rsidP="00870010">
            <w:r>
              <w:t>2023</w:t>
            </w:r>
          </w:p>
          <w:p w:rsidR="00D5500C" w:rsidRPr="00442BCC" w:rsidRDefault="00D5500C" w:rsidP="00442BCC"/>
          <w:p w:rsidR="00D5500C" w:rsidRPr="00442BCC" w:rsidRDefault="00D5500C" w:rsidP="00442BCC"/>
          <w:p w:rsidR="00D5500C" w:rsidRPr="00442BCC" w:rsidRDefault="00D5500C" w:rsidP="00442BCC"/>
          <w:p w:rsidR="00D5500C" w:rsidRPr="00442BCC" w:rsidRDefault="00D5500C" w:rsidP="00442BCC"/>
          <w:p w:rsidR="00D5500C" w:rsidRPr="00442BCC" w:rsidRDefault="00D5500C" w:rsidP="00442BCC"/>
          <w:p w:rsidR="00D5500C" w:rsidRPr="00442BCC" w:rsidRDefault="00D5500C" w:rsidP="00442BCC"/>
        </w:tc>
      </w:tr>
      <w:tr w:rsidR="00920EDE" w:rsidTr="00920EDE">
        <w:trPr>
          <w:trHeight w:val="495"/>
        </w:trPr>
        <w:tc>
          <w:tcPr>
            <w:tcW w:w="607" w:type="dxa"/>
          </w:tcPr>
          <w:p w:rsidR="00920EDE" w:rsidRDefault="00920EDE" w:rsidP="00BB02B4">
            <w:r>
              <w:t>1</w:t>
            </w:r>
            <w:r w:rsidR="00BB02B4">
              <w:t>2</w:t>
            </w:r>
          </w:p>
        </w:tc>
        <w:tc>
          <w:tcPr>
            <w:tcW w:w="2053" w:type="dxa"/>
          </w:tcPr>
          <w:p w:rsidR="00920EDE" w:rsidRDefault="00920EDE" w:rsidP="00870010">
            <w:r>
              <w:t>Бухаловская Татьяна Олеговна</w:t>
            </w:r>
          </w:p>
        </w:tc>
        <w:tc>
          <w:tcPr>
            <w:tcW w:w="1559" w:type="dxa"/>
          </w:tcPr>
          <w:p w:rsidR="00920EDE" w:rsidRDefault="00920EDE" w:rsidP="0024060B">
            <w:r>
              <w:t>Учитель биологии</w:t>
            </w:r>
          </w:p>
        </w:tc>
        <w:tc>
          <w:tcPr>
            <w:tcW w:w="1843" w:type="dxa"/>
          </w:tcPr>
          <w:p w:rsidR="00920EDE" w:rsidRDefault="00920EDE" w:rsidP="00C80EB3">
            <w:r>
              <w:t>биологи</w:t>
            </w:r>
            <w:r w:rsidR="00C80EB3">
              <w:t>я</w:t>
            </w:r>
            <w:r>
              <w:t>, хими</w:t>
            </w:r>
            <w:r w:rsidR="00C80EB3">
              <w:t>я</w:t>
            </w:r>
          </w:p>
        </w:tc>
        <w:tc>
          <w:tcPr>
            <w:tcW w:w="4111" w:type="dxa"/>
          </w:tcPr>
          <w:p w:rsidR="00920EDE" w:rsidRDefault="00920EDE" w:rsidP="00BB02B4">
            <w:r>
              <w:t>«</w:t>
            </w:r>
            <w:r w:rsidR="00BB02B4">
              <w:t>Преподавание химии и биологии по ФГОС ООО и ФГОС СОО: содержание, методы и технологии</w:t>
            </w:r>
            <w:r>
              <w:t>».</w:t>
            </w:r>
          </w:p>
        </w:tc>
        <w:tc>
          <w:tcPr>
            <w:tcW w:w="2551" w:type="dxa"/>
          </w:tcPr>
          <w:p w:rsidR="00BB02B4" w:rsidRDefault="00BB02B4" w:rsidP="00BB02B4">
            <w:r>
              <w:t>ООО «Центр развития педагогики» Санкт-Петербург</w:t>
            </w:r>
          </w:p>
          <w:p w:rsidR="00920EDE" w:rsidRDefault="00BB02B4" w:rsidP="00BB02B4">
            <w:r>
              <w:t>19</w:t>
            </w:r>
            <w:r w:rsidR="0094215C">
              <w:t>.</w:t>
            </w:r>
            <w:r>
              <w:t>10</w:t>
            </w:r>
            <w:r w:rsidR="0094215C">
              <w:t>.20</w:t>
            </w:r>
            <w:r>
              <w:t>20</w:t>
            </w:r>
            <w:r w:rsidR="0094215C">
              <w:t>-</w:t>
            </w:r>
            <w:r>
              <w:t>16</w:t>
            </w:r>
            <w:r w:rsidR="00920EDE">
              <w:t>.11.20</w:t>
            </w:r>
            <w:r>
              <w:t>20</w:t>
            </w:r>
          </w:p>
        </w:tc>
        <w:tc>
          <w:tcPr>
            <w:tcW w:w="2267" w:type="dxa"/>
          </w:tcPr>
          <w:p w:rsidR="00920EDE" w:rsidRDefault="00920EDE" w:rsidP="00BA451C">
            <w:r>
              <w:t>202</w:t>
            </w:r>
            <w:r w:rsidR="00BA451C">
              <w:t>3</w:t>
            </w:r>
          </w:p>
        </w:tc>
      </w:tr>
      <w:tr w:rsidR="00AC48CF" w:rsidTr="00920EDE">
        <w:trPr>
          <w:trHeight w:val="495"/>
        </w:trPr>
        <w:tc>
          <w:tcPr>
            <w:tcW w:w="607" w:type="dxa"/>
          </w:tcPr>
          <w:p w:rsidR="00AC48CF" w:rsidRDefault="00AC48CF" w:rsidP="00BB02B4">
            <w:r>
              <w:t>13</w:t>
            </w:r>
          </w:p>
        </w:tc>
        <w:tc>
          <w:tcPr>
            <w:tcW w:w="2053" w:type="dxa"/>
          </w:tcPr>
          <w:p w:rsidR="00AC48CF" w:rsidRDefault="00AC48CF" w:rsidP="00870010">
            <w:proofErr w:type="spellStart"/>
            <w:r>
              <w:t>Скульбедина</w:t>
            </w:r>
            <w:proofErr w:type="spellEnd"/>
            <w:r>
              <w:t xml:space="preserve"> Екатерина Николаевна</w:t>
            </w:r>
          </w:p>
        </w:tc>
        <w:tc>
          <w:tcPr>
            <w:tcW w:w="1559" w:type="dxa"/>
          </w:tcPr>
          <w:p w:rsidR="00AC48CF" w:rsidRDefault="00D5500C" w:rsidP="0024060B">
            <w:r>
              <w:t>Учитель начальных классов</w:t>
            </w:r>
          </w:p>
        </w:tc>
        <w:tc>
          <w:tcPr>
            <w:tcW w:w="1843" w:type="dxa"/>
          </w:tcPr>
          <w:p w:rsidR="00AC48CF" w:rsidRDefault="00AC48CF" w:rsidP="00C80EB3"/>
        </w:tc>
        <w:tc>
          <w:tcPr>
            <w:tcW w:w="4111" w:type="dxa"/>
          </w:tcPr>
          <w:p w:rsidR="00AC48CF" w:rsidRPr="008E48FB" w:rsidRDefault="00AC48CF" w:rsidP="00EB0460">
            <w:r>
              <w:t>«Развитие профессиональной компетентности начальных классов в контексте ФГОС НОО и профессионального стандарта»</w:t>
            </w:r>
          </w:p>
        </w:tc>
        <w:tc>
          <w:tcPr>
            <w:tcW w:w="2551" w:type="dxa"/>
          </w:tcPr>
          <w:p w:rsidR="00AC48CF" w:rsidRDefault="00AC48CF" w:rsidP="00EB0460">
            <w:r>
              <w:t>ООО «Центр развития педагогики» Санкт-Петербург</w:t>
            </w:r>
          </w:p>
          <w:p w:rsidR="00AC48CF" w:rsidRPr="0000034E" w:rsidRDefault="00AC48CF" w:rsidP="00AC48CF">
            <w:r>
              <w:t>10.09.2020-08.10.2020</w:t>
            </w:r>
          </w:p>
        </w:tc>
        <w:tc>
          <w:tcPr>
            <w:tcW w:w="2267" w:type="dxa"/>
          </w:tcPr>
          <w:p w:rsidR="00AC48CF" w:rsidRPr="0000034E" w:rsidRDefault="00AC48CF" w:rsidP="00EB0460">
            <w:r>
              <w:t>2023</w:t>
            </w:r>
          </w:p>
        </w:tc>
      </w:tr>
      <w:tr w:rsidR="00AC48CF" w:rsidTr="00920EDE">
        <w:trPr>
          <w:trHeight w:val="495"/>
        </w:trPr>
        <w:tc>
          <w:tcPr>
            <w:tcW w:w="607" w:type="dxa"/>
          </w:tcPr>
          <w:p w:rsidR="00AC48CF" w:rsidRDefault="00AC48CF" w:rsidP="00BB02B4">
            <w:r>
              <w:t>14</w:t>
            </w:r>
          </w:p>
        </w:tc>
        <w:tc>
          <w:tcPr>
            <w:tcW w:w="2053" w:type="dxa"/>
          </w:tcPr>
          <w:p w:rsidR="00AC48CF" w:rsidRDefault="00AC48CF" w:rsidP="00870010">
            <w:r>
              <w:t>Беда Игорь Александрович</w:t>
            </w:r>
          </w:p>
        </w:tc>
        <w:tc>
          <w:tcPr>
            <w:tcW w:w="1559" w:type="dxa"/>
          </w:tcPr>
          <w:p w:rsidR="00AC48CF" w:rsidRDefault="00AC48CF" w:rsidP="0024060B">
            <w:r>
              <w:t>Учитель немецкого языка</w:t>
            </w:r>
          </w:p>
        </w:tc>
        <w:tc>
          <w:tcPr>
            <w:tcW w:w="1843" w:type="dxa"/>
          </w:tcPr>
          <w:p w:rsidR="00AC48CF" w:rsidRDefault="00AC48CF" w:rsidP="00C80EB3"/>
        </w:tc>
        <w:tc>
          <w:tcPr>
            <w:tcW w:w="4111" w:type="dxa"/>
          </w:tcPr>
          <w:p w:rsidR="00AC48CF" w:rsidRDefault="00AC48CF" w:rsidP="007C6790">
            <w:r>
              <w:t xml:space="preserve">Курс профессиональной переподготовки «Теория и методика </w:t>
            </w:r>
            <w:proofErr w:type="spellStart"/>
            <w:r>
              <w:t>билингвального</w:t>
            </w:r>
            <w:proofErr w:type="spellEnd"/>
            <w:r>
              <w:t xml:space="preserve"> обучения иностранным языкам»</w:t>
            </w:r>
          </w:p>
        </w:tc>
        <w:tc>
          <w:tcPr>
            <w:tcW w:w="2551" w:type="dxa"/>
          </w:tcPr>
          <w:p w:rsidR="00AC48CF" w:rsidRDefault="00AC48CF" w:rsidP="00870010">
            <w:r>
              <w:t>ООО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2267" w:type="dxa"/>
          </w:tcPr>
          <w:p w:rsidR="00AC48CF" w:rsidRDefault="00AC48CF" w:rsidP="00870010"/>
        </w:tc>
      </w:tr>
      <w:tr w:rsidR="00AC48CF" w:rsidTr="00920EDE">
        <w:trPr>
          <w:trHeight w:val="495"/>
        </w:trPr>
        <w:tc>
          <w:tcPr>
            <w:tcW w:w="607" w:type="dxa"/>
          </w:tcPr>
          <w:p w:rsidR="00AC48CF" w:rsidRDefault="00AC48CF" w:rsidP="00BB02B4">
            <w:r>
              <w:t>15</w:t>
            </w:r>
          </w:p>
        </w:tc>
        <w:tc>
          <w:tcPr>
            <w:tcW w:w="2053" w:type="dxa"/>
          </w:tcPr>
          <w:p w:rsidR="00AC48CF" w:rsidRDefault="00AC48CF" w:rsidP="00870010">
            <w:proofErr w:type="spellStart"/>
            <w:r>
              <w:t>Вахромеева</w:t>
            </w:r>
            <w:proofErr w:type="spellEnd"/>
            <w:r>
              <w:t xml:space="preserve"> Ирина Николаевна</w:t>
            </w:r>
          </w:p>
        </w:tc>
        <w:tc>
          <w:tcPr>
            <w:tcW w:w="1559" w:type="dxa"/>
          </w:tcPr>
          <w:p w:rsidR="00AC48CF" w:rsidRDefault="00AC48CF" w:rsidP="0024060B">
            <w:r>
              <w:t>Педагог- психолог</w:t>
            </w:r>
          </w:p>
        </w:tc>
        <w:tc>
          <w:tcPr>
            <w:tcW w:w="1843" w:type="dxa"/>
          </w:tcPr>
          <w:p w:rsidR="00AC48CF" w:rsidRDefault="00AC48CF" w:rsidP="00C80EB3"/>
        </w:tc>
        <w:tc>
          <w:tcPr>
            <w:tcW w:w="4111" w:type="dxa"/>
          </w:tcPr>
          <w:p w:rsidR="00AC48CF" w:rsidRDefault="00AC48CF" w:rsidP="007C6790">
            <w:r>
              <w:t>«Основные аспекты профессиональной деятельности педагога- психолога»</w:t>
            </w:r>
          </w:p>
        </w:tc>
        <w:tc>
          <w:tcPr>
            <w:tcW w:w="2551" w:type="dxa"/>
          </w:tcPr>
          <w:p w:rsidR="00AC48CF" w:rsidRDefault="00AC48CF" w:rsidP="00870010">
            <w:r>
              <w:t>ООО «Центр развития педагогики» Санкт-Петербург</w:t>
            </w:r>
          </w:p>
          <w:p w:rsidR="00AC48CF" w:rsidRDefault="00AC48CF" w:rsidP="00870010">
            <w:r>
              <w:t>20.03.2019-10.04.2019</w:t>
            </w:r>
          </w:p>
        </w:tc>
        <w:tc>
          <w:tcPr>
            <w:tcW w:w="2267" w:type="dxa"/>
          </w:tcPr>
          <w:p w:rsidR="00AC48CF" w:rsidRDefault="00AC48CF" w:rsidP="00870010">
            <w:r>
              <w:t>2022</w:t>
            </w:r>
          </w:p>
        </w:tc>
      </w:tr>
    </w:tbl>
    <w:p w:rsidR="002218C6" w:rsidRDefault="002218C6" w:rsidP="00870010"/>
    <w:p w:rsidR="0014691F" w:rsidRDefault="0014691F" w:rsidP="00870010"/>
    <w:p w:rsidR="0014691F" w:rsidRDefault="0014691F" w:rsidP="00870010"/>
    <w:p w:rsidR="0014691F" w:rsidRDefault="0014691F" w:rsidP="00870010"/>
    <w:sectPr w:rsidR="0014691F" w:rsidSect="00B07F4B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0D3" w:rsidRDefault="00F620D3" w:rsidP="00C404EF">
      <w:r>
        <w:separator/>
      </w:r>
    </w:p>
  </w:endnote>
  <w:endnote w:type="continuationSeparator" w:id="1">
    <w:p w:rsidR="00F620D3" w:rsidRDefault="00F620D3" w:rsidP="00C40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0D3" w:rsidRDefault="00F620D3" w:rsidP="00C404EF">
      <w:r>
        <w:separator/>
      </w:r>
    </w:p>
  </w:footnote>
  <w:footnote w:type="continuationSeparator" w:id="1">
    <w:p w:rsidR="00F620D3" w:rsidRDefault="00F620D3" w:rsidP="00C404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8C6"/>
    <w:rsid w:val="0000034E"/>
    <w:rsid w:val="000272DD"/>
    <w:rsid w:val="00035900"/>
    <w:rsid w:val="000A3795"/>
    <w:rsid w:val="000C6CE0"/>
    <w:rsid w:val="000E2726"/>
    <w:rsid w:val="000E7130"/>
    <w:rsid w:val="00102A48"/>
    <w:rsid w:val="00106831"/>
    <w:rsid w:val="001132AC"/>
    <w:rsid w:val="0014691F"/>
    <w:rsid w:val="00163249"/>
    <w:rsid w:val="00164B33"/>
    <w:rsid w:val="001B09F7"/>
    <w:rsid w:val="001B6EEF"/>
    <w:rsid w:val="001F0813"/>
    <w:rsid w:val="00206572"/>
    <w:rsid w:val="00210FA5"/>
    <w:rsid w:val="00215047"/>
    <w:rsid w:val="002200CC"/>
    <w:rsid w:val="002218C6"/>
    <w:rsid w:val="0024060B"/>
    <w:rsid w:val="00280D89"/>
    <w:rsid w:val="002A576F"/>
    <w:rsid w:val="002A6E27"/>
    <w:rsid w:val="002C3819"/>
    <w:rsid w:val="002F5FBC"/>
    <w:rsid w:val="003164BE"/>
    <w:rsid w:val="00326D48"/>
    <w:rsid w:val="00341672"/>
    <w:rsid w:val="00383782"/>
    <w:rsid w:val="003E1F62"/>
    <w:rsid w:val="003F6AD1"/>
    <w:rsid w:val="004300AA"/>
    <w:rsid w:val="00430435"/>
    <w:rsid w:val="00441AF8"/>
    <w:rsid w:val="00442BCC"/>
    <w:rsid w:val="00444D0D"/>
    <w:rsid w:val="00450147"/>
    <w:rsid w:val="00480A32"/>
    <w:rsid w:val="0056218D"/>
    <w:rsid w:val="00563504"/>
    <w:rsid w:val="0058437C"/>
    <w:rsid w:val="005D00BD"/>
    <w:rsid w:val="0061278F"/>
    <w:rsid w:val="006137EC"/>
    <w:rsid w:val="006142C4"/>
    <w:rsid w:val="00614C4F"/>
    <w:rsid w:val="00624F0F"/>
    <w:rsid w:val="006447E0"/>
    <w:rsid w:val="006C3272"/>
    <w:rsid w:val="006F7740"/>
    <w:rsid w:val="00710301"/>
    <w:rsid w:val="00734EAD"/>
    <w:rsid w:val="0074154C"/>
    <w:rsid w:val="007609B8"/>
    <w:rsid w:val="00772659"/>
    <w:rsid w:val="00774E6A"/>
    <w:rsid w:val="007C6180"/>
    <w:rsid w:val="007C6790"/>
    <w:rsid w:val="007D7BCD"/>
    <w:rsid w:val="007F5DD2"/>
    <w:rsid w:val="00824E15"/>
    <w:rsid w:val="008366DC"/>
    <w:rsid w:val="00870010"/>
    <w:rsid w:val="00872B43"/>
    <w:rsid w:val="00875CB6"/>
    <w:rsid w:val="00890B5F"/>
    <w:rsid w:val="008E7287"/>
    <w:rsid w:val="00920EDE"/>
    <w:rsid w:val="00935F81"/>
    <w:rsid w:val="0094215C"/>
    <w:rsid w:val="009524D9"/>
    <w:rsid w:val="00954804"/>
    <w:rsid w:val="0096018B"/>
    <w:rsid w:val="00962D40"/>
    <w:rsid w:val="00974F6A"/>
    <w:rsid w:val="009916C2"/>
    <w:rsid w:val="009D0E2A"/>
    <w:rsid w:val="009D5A4F"/>
    <w:rsid w:val="009E5A85"/>
    <w:rsid w:val="009E79A3"/>
    <w:rsid w:val="009F01CD"/>
    <w:rsid w:val="009F783E"/>
    <w:rsid w:val="00A44815"/>
    <w:rsid w:val="00A6488F"/>
    <w:rsid w:val="00A64B77"/>
    <w:rsid w:val="00A8644F"/>
    <w:rsid w:val="00AC10B5"/>
    <w:rsid w:val="00AC48CF"/>
    <w:rsid w:val="00AE53B1"/>
    <w:rsid w:val="00AF45FD"/>
    <w:rsid w:val="00B07F4B"/>
    <w:rsid w:val="00B43BCA"/>
    <w:rsid w:val="00B612CB"/>
    <w:rsid w:val="00B656B1"/>
    <w:rsid w:val="00B72F27"/>
    <w:rsid w:val="00B96095"/>
    <w:rsid w:val="00BA3B96"/>
    <w:rsid w:val="00BA451C"/>
    <w:rsid w:val="00BB02B4"/>
    <w:rsid w:val="00BC762E"/>
    <w:rsid w:val="00BD0F66"/>
    <w:rsid w:val="00C21021"/>
    <w:rsid w:val="00C25709"/>
    <w:rsid w:val="00C404EF"/>
    <w:rsid w:val="00C50081"/>
    <w:rsid w:val="00C50888"/>
    <w:rsid w:val="00C51740"/>
    <w:rsid w:val="00C60848"/>
    <w:rsid w:val="00C73D32"/>
    <w:rsid w:val="00C80EB3"/>
    <w:rsid w:val="00C91082"/>
    <w:rsid w:val="00C93D65"/>
    <w:rsid w:val="00C9760D"/>
    <w:rsid w:val="00CC3512"/>
    <w:rsid w:val="00CC409B"/>
    <w:rsid w:val="00CE4839"/>
    <w:rsid w:val="00CF2318"/>
    <w:rsid w:val="00CF7369"/>
    <w:rsid w:val="00D072BE"/>
    <w:rsid w:val="00D14828"/>
    <w:rsid w:val="00D20C47"/>
    <w:rsid w:val="00D51C18"/>
    <w:rsid w:val="00D5500C"/>
    <w:rsid w:val="00D672DA"/>
    <w:rsid w:val="00D76CC0"/>
    <w:rsid w:val="00D7781E"/>
    <w:rsid w:val="00DB40B3"/>
    <w:rsid w:val="00DD1B43"/>
    <w:rsid w:val="00DE0E46"/>
    <w:rsid w:val="00E41D4E"/>
    <w:rsid w:val="00E90B87"/>
    <w:rsid w:val="00EA0C31"/>
    <w:rsid w:val="00EB0D98"/>
    <w:rsid w:val="00EC0A9A"/>
    <w:rsid w:val="00ED3AF6"/>
    <w:rsid w:val="00ED79F0"/>
    <w:rsid w:val="00EE0356"/>
    <w:rsid w:val="00EE542F"/>
    <w:rsid w:val="00F41AC9"/>
    <w:rsid w:val="00F543EC"/>
    <w:rsid w:val="00F620D3"/>
    <w:rsid w:val="00F735D5"/>
    <w:rsid w:val="00F90D26"/>
    <w:rsid w:val="00FB17BE"/>
    <w:rsid w:val="00FC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7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1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404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404EF"/>
    <w:rPr>
      <w:sz w:val="24"/>
      <w:szCs w:val="24"/>
    </w:rPr>
  </w:style>
  <w:style w:type="paragraph" w:styleId="a6">
    <w:name w:val="footer"/>
    <w:basedOn w:val="a"/>
    <w:link w:val="a7"/>
    <w:rsid w:val="00C404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404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BE5F-6D4B-44E6-AE17-7BD6E96F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546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16</cp:revision>
  <cp:lastPrinted>2019-08-16T08:19:00Z</cp:lastPrinted>
  <dcterms:created xsi:type="dcterms:W3CDTF">2019-03-28T08:43:00Z</dcterms:created>
  <dcterms:modified xsi:type="dcterms:W3CDTF">2021-02-11T12:17:00Z</dcterms:modified>
</cp:coreProperties>
</file>